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E4C208" w14:textId="77777777" w:rsidR="000B03AB" w:rsidRPr="00180F41" w:rsidRDefault="008C14C5" w:rsidP="000B03AB">
      <w:pPr>
        <w:rPr>
          <w:b/>
        </w:rPr>
      </w:pPr>
      <w:bookmarkStart w:id="0" w:name="_Toc260003584"/>
      <w:r>
        <w:rPr>
          <w:noProof/>
        </w:rPr>
        <w:pict w14:anchorId="501C5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" style="position:absolute;margin-left:217.1pt;margin-top:-18.7pt;width:39.75pt;height:66.25pt;z-index:251678720;visibility:visible;mso-wrap-edited:f;mso-width-percent:0;mso-height-percent:0;mso-width-percent:0;mso-height-percent:0">
            <v:imagedata r:id="rId8" o:title="лого" cropright="53051f"/>
            <w10:wrap type="square"/>
          </v:shape>
        </w:pict>
      </w:r>
    </w:p>
    <w:p w14:paraId="0AF47836" w14:textId="77777777" w:rsidR="000B03AB" w:rsidRPr="00180F41" w:rsidRDefault="000B03AB" w:rsidP="000B03AB">
      <w:pPr>
        <w:jc w:val="both"/>
      </w:pPr>
    </w:p>
    <w:p w14:paraId="5FB47825" w14:textId="77777777" w:rsidR="000B03AB" w:rsidRDefault="000B03AB" w:rsidP="000B03AB"/>
    <w:p w14:paraId="29721D0D" w14:textId="77777777" w:rsidR="000B03AB" w:rsidRDefault="000B03AB" w:rsidP="000B03AB"/>
    <w:p w14:paraId="19D14DFF" w14:textId="77777777" w:rsidR="000B03AB" w:rsidRDefault="000B03AB" w:rsidP="000B03AB">
      <w:pPr>
        <w:jc w:val="center"/>
      </w:pPr>
    </w:p>
    <w:p w14:paraId="0DA9F40D" w14:textId="77777777" w:rsidR="000B03AB" w:rsidRPr="009B50A6" w:rsidRDefault="000B03AB" w:rsidP="000B03AB">
      <w:pPr>
        <w:jc w:val="center"/>
        <w:rPr>
          <w:caps/>
        </w:rPr>
      </w:pPr>
      <w:r w:rsidRPr="009B50A6">
        <w:t xml:space="preserve">МИНИСТЕРСТВО НАУКИ И </w:t>
      </w:r>
      <w:r>
        <w:t xml:space="preserve">ВЫСШЕГО </w:t>
      </w:r>
      <w:r w:rsidRPr="009B50A6">
        <w:t>ОБРАЗОВАНИЯ РОССИЙСКОЙ ФЕДЕРАЦИИ</w:t>
      </w:r>
    </w:p>
    <w:p w14:paraId="4C0443FB" w14:textId="77777777" w:rsidR="000B03AB" w:rsidRPr="009B50A6" w:rsidRDefault="000B03AB" w:rsidP="000B03AB">
      <w:pPr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 xml:space="preserve">Федеральное государственное автономное образовательное учреждение </w:t>
      </w:r>
    </w:p>
    <w:p w14:paraId="5AB0C2EF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>высшего образования</w:t>
      </w:r>
    </w:p>
    <w:p w14:paraId="4A3320FE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B50A6">
        <w:rPr>
          <w:b/>
          <w:bCs/>
          <w:sz w:val="28"/>
          <w:szCs w:val="28"/>
        </w:rPr>
        <w:t>«Дальневосточный федеральный университет»</w:t>
      </w:r>
    </w:p>
    <w:p w14:paraId="268585C5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</w:rPr>
      </w:pPr>
    </w:p>
    <w:p w14:paraId="6B6993B5" w14:textId="77777777" w:rsidR="000B03AB" w:rsidRPr="009B50A6" w:rsidRDefault="000B03AB" w:rsidP="000B03AB">
      <w:pPr>
        <w:pBdr>
          <w:top w:val="thinThickSmallGap" w:sz="24" w:space="1" w:color="auto"/>
        </w:pBdr>
        <w:tabs>
          <w:tab w:val="left" w:pos="851"/>
        </w:tabs>
        <w:jc w:val="center"/>
      </w:pPr>
    </w:p>
    <w:p w14:paraId="4C5468FC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 xml:space="preserve"> ЕСТЕСТВЕННЫХ НАУК</w:t>
      </w:r>
    </w:p>
    <w:p w14:paraId="5D4C6A7B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информатики, математического и компьютерного моделирования </w:t>
      </w:r>
    </w:p>
    <w:p w14:paraId="579DCFD7" w14:textId="77777777" w:rsidR="000B03AB" w:rsidRPr="00180F41" w:rsidRDefault="000B03AB" w:rsidP="000B03AB">
      <w:pPr>
        <w:jc w:val="center"/>
      </w:pPr>
    </w:p>
    <w:p w14:paraId="5C3B5F2B" w14:textId="77777777" w:rsidR="000B03AB" w:rsidRPr="00180F41" w:rsidRDefault="000B03AB" w:rsidP="000B03AB">
      <w:pPr>
        <w:jc w:val="center"/>
      </w:pPr>
    </w:p>
    <w:p w14:paraId="6CBEDC52" w14:textId="77777777" w:rsidR="000B03AB" w:rsidRPr="00180F41" w:rsidRDefault="000B03AB" w:rsidP="000B03AB">
      <w:pPr>
        <w:jc w:val="center"/>
        <w:rPr>
          <w:b/>
          <w:sz w:val="28"/>
          <w:szCs w:val="28"/>
        </w:rPr>
      </w:pPr>
      <w:r w:rsidRPr="00180F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здание мобильного приложения-сервиса для организаций марафонов</w:t>
      </w:r>
      <w:r w:rsidRPr="00180F41">
        <w:rPr>
          <w:b/>
          <w:sz w:val="28"/>
          <w:szCs w:val="28"/>
        </w:rPr>
        <w:t>»</w:t>
      </w:r>
    </w:p>
    <w:p w14:paraId="71171E9C" w14:textId="77777777" w:rsidR="000B03AB" w:rsidRPr="00180F41" w:rsidRDefault="000B03AB" w:rsidP="000B03AB">
      <w:pPr>
        <w:jc w:val="both"/>
      </w:pPr>
    </w:p>
    <w:p w14:paraId="1EFE4B5F" w14:textId="77777777" w:rsidR="000B03AB" w:rsidRDefault="000B03AB" w:rsidP="000B03AB">
      <w:pPr>
        <w:jc w:val="both"/>
      </w:pPr>
    </w:p>
    <w:p w14:paraId="1C9E495D" w14:textId="77777777" w:rsidR="000B03AB" w:rsidRPr="00180F41" w:rsidRDefault="000B03AB" w:rsidP="000B03AB">
      <w:pPr>
        <w:jc w:val="both"/>
      </w:pPr>
    </w:p>
    <w:p w14:paraId="7F71440E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374CD408" w14:textId="166F1891" w:rsidR="000B03AB" w:rsidRPr="004B2CB2" w:rsidRDefault="000B03AB" w:rsidP="000B03AB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B2CB2">
        <w:rPr>
          <w:color w:val="000000"/>
          <w:sz w:val="28"/>
          <w:szCs w:val="28"/>
        </w:rPr>
        <w:t>по направлению</w:t>
      </w:r>
      <w:r>
        <w:rPr>
          <w:color w:val="000000"/>
          <w:sz w:val="28"/>
          <w:szCs w:val="28"/>
        </w:rPr>
        <w:t xml:space="preserve"> подготовки 01.03.02 Прикладная математика и информатика</w:t>
      </w:r>
    </w:p>
    <w:p w14:paraId="196F15FE" w14:textId="77777777" w:rsidR="000B03AB" w:rsidRPr="000B03AB" w:rsidRDefault="000B03AB" w:rsidP="000B03AB">
      <w:pPr>
        <w:jc w:val="center"/>
        <w:rPr>
          <w:sz w:val="28"/>
          <w:szCs w:val="28"/>
        </w:rPr>
      </w:pPr>
      <w:r w:rsidRPr="004B2CB2">
        <w:rPr>
          <w:color w:val="000000"/>
          <w:sz w:val="28"/>
          <w:szCs w:val="28"/>
        </w:rPr>
        <w:t xml:space="preserve"> </w:t>
      </w:r>
    </w:p>
    <w:p w14:paraId="55AB7801" w14:textId="77777777" w:rsidR="000B03AB" w:rsidRDefault="000B03AB" w:rsidP="000B03AB">
      <w:pPr>
        <w:jc w:val="both"/>
      </w:pPr>
    </w:p>
    <w:p w14:paraId="2E27AA30" w14:textId="77777777" w:rsidR="00FC28E4" w:rsidRDefault="00FC28E4" w:rsidP="000B03AB">
      <w:pPr>
        <w:jc w:val="both"/>
      </w:pPr>
    </w:p>
    <w:p w14:paraId="42B8B586" w14:textId="77777777" w:rsidR="00FC28E4" w:rsidRPr="009B50A6" w:rsidRDefault="00FC28E4" w:rsidP="000B03AB">
      <w:pPr>
        <w:jc w:val="both"/>
      </w:pPr>
    </w:p>
    <w:p w14:paraId="4318B776" w14:textId="1790A8A7" w:rsidR="000B03AB" w:rsidRPr="00C71AEE" w:rsidRDefault="000B03AB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9B50A6">
        <w:rPr>
          <w:sz w:val="24"/>
          <w:szCs w:val="24"/>
        </w:rPr>
        <w:t xml:space="preserve"> группы </w:t>
      </w:r>
      <w:r>
        <w:rPr>
          <w:sz w:val="24"/>
          <w:szCs w:val="24"/>
        </w:rPr>
        <w:t xml:space="preserve"> Б811</w:t>
      </w:r>
      <w:r w:rsidR="00C71AEE" w:rsidRPr="00C71AEE">
        <w:rPr>
          <w:sz w:val="24"/>
          <w:szCs w:val="24"/>
        </w:rPr>
        <w:t>9</w:t>
      </w:r>
    </w:p>
    <w:p w14:paraId="3300C6B1" w14:textId="1CB8A83A" w:rsidR="000B03AB" w:rsidRPr="00C71AEE" w:rsidRDefault="00C71AEE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ликулова Зиннатай, Антипов Данил, Идрисов Карим, Просин Андрей, Торжков Александр</w:t>
      </w:r>
    </w:p>
    <w:p w14:paraId="3FD34A8B" w14:textId="77777777" w:rsidR="000B03AB" w:rsidRPr="005B4058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  <w:u w:val="single"/>
        </w:rPr>
      </w:pPr>
    </w:p>
    <w:p w14:paraId="27DF92F6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Руководитель ___________________</w:t>
      </w:r>
    </w:p>
    <w:p w14:paraId="4715A063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</w:t>
      </w:r>
      <w:r w:rsidRPr="009B50A6">
        <w:rPr>
          <w:sz w:val="20"/>
          <w:szCs w:val="20"/>
          <w:vertAlign w:val="superscript"/>
        </w:rPr>
        <w:t>(должность, ученое звание)</w:t>
      </w:r>
    </w:p>
    <w:p w14:paraId="23B6D893" w14:textId="77777777" w:rsidR="000B03AB" w:rsidRPr="008D193E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</w:pPr>
      <w:r w:rsidRPr="008D193E">
        <w:t>____________________________</w:t>
      </w:r>
    </w:p>
    <w:p w14:paraId="389F3461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</w:t>
      </w:r>
      <w:r>
        <w:rPr>
          <w:vertAlign w:val="superscript"/>
        </w:rPr>
        <w:tab/>
        <w:t xml:space="preserve">            </w:t>
      </w:r>
      <w:r w:rsidRPr="009B50A6">
        <w:rPr>
          <w:vertAlign w:val="superscript"/>
        </w:rPr>
        <w:t xml:space="preserve"> (</w:t>
      </w:r>
      <w:r>
        <w:rPr>
          <w:vertAlign w:val="superscript"/>
        </w:rPr>
        <w:t>Ф.И.О.</w:t>
      </w:r>
      <w:r w:rsidRPr="009B50A6">
        <w:rPr>
          <w:vertAlign w:val="superscript"/>
        </w:rPr>
        <w:t xml:space="preserve">)   </w:t>
      </w:r>
      <w:r>
        <w:rPr>
          <w:vertAlign w:val="superscript"/>
        </w:rPr>
        <w:t xml:space="preserve">                         </w:t>
      </w:r>
      <w:r w:rsidRPr="009B50A6">
        <w:rPr>
          <w:vertAlign w:val="superscript"/>
        </w:rPr>
        <w:t xml:space="preserve">  (подпись)                   </w:t>
      </w:r>
    </w:p>
    <w:p w14:paraId="4EA930D3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</w:p>
    <w:p w14:paraId="4BC2E259" w14:textId="77777777" w:rsidR="000B03AB" w:rsidRPr="009B50A6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              </w:t>
      </w:r>
    </w:p>
    <w:p w14:paraId="0E72460E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«______»</w:t>
      </w:r>
      <w:r>
        <w:rPr>
          <w:sz w:val="24"/>
          <w:szCs w:val="24"/>
        </w:rPr>
        <w:t xml:space="preserve"> </w:t>
      </w:r>
      <w:r w:rsidRPr="009B50A6">
        <w:rPr>
          <w:sz w:val="24"/>
          <w:szCs w:val="24"/>
        </w:rPr>
        <w:t>________________ 20</w:t>
      </w:r>
      <w:r>
        <w:rPr>
          <w:sz w:val="24"/>
          <w:szCs w:val="24"/>
        </w:rPr>
        <w:t>20</w:t>
      </w:r>
      <w:r w:rsidRPr="009B50A6">
        <w:rPr>
          <w:sz w:val="24"/>
          <w:szCs w:val="24"/>
        </w:rPr>
        <w:t>г.</w:t>
      </w:r>
    </w:p>
    <w:p w14:paraId="50F632C5" w14:textId="77777777" w:rsidR="000B03AB" w:rsidRPr="009B50A6" w:rsidRDefault="000B03AB" w:rsidP="000B03AB">
      <w:pPr>
        <w:jc w:val="both"/>
      </w:pPr>
    </w:p>
    <w:p w14:paraId="10068570" w14:textId="77777777" w:rsidR="000B03AB" w:rsidRPr="009B50A6" w:rsidRDefault="000B03AB" w:rsidP="000B03AB"/>
    <w:p w14:paraId="6539D34E" w14:textId="77777777" w:rsidR="000B03AB" w:rsidRDefault="000B03AB" w:rsidP="000B03AB">
      <w:pPr>
        <w:tabs>
          <w:tab w:val="left" w:pos="851"/>
          <w:tab w:val="left" w:pos="5670"/>
        </w:tabs>
        <w:rPr>
          <w:b/>
        </w:rPr>
      </w:pPr>
    </w:p>
    <w:p w14:paraId="766C4B52" w14:textId="77777777" w:rsidR="000B03AB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33928FE3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18A6BE20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FD8901D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21D951B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03EE0E38" w14:textId="77777777" w:rsidR="000B03AB" w:rsidRPr="009B50A6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  <w:r w:rsidRPr="009B50A6">
        <w:rPr>
          <w:b/>
        </w:rPr>
        <w:t>г. Владивосток</w:t>
      </w:r>
    </w:p>
    <w:p w14:paraId="5EA432EA" w14:textId="77777777" w:rsidR="000B03AB" w:rsidRPr="00BA67FC" w:rsidRDefault="000B03AB" w:rsidP="000B03AB">
      <w:pPr>
        <w:tabs>
          <w:tab w:val="left" w:pos="851"/>
          <w:tab w:val="left" w:pos="5670"/>
        </w:tabs>
        <w:jc w:val="center"/>
        <w:rPr>
          <w:b/>
          <w:sz w:val="28"/>
          <w:szCs w:val="28"/>
        </w:rPr>
      </w:pPr>
      <w:r w:rsidRPr="009B50A6">
        <w:rPr>
          <w:b/>
        </w:rPr>
        <w:t>20</w:t>
      </w:r>
      <w:r>
        <w:rPr>
          <w:b/>
        </w:rPr>
        <w:t>20</w:t>
      </w:r>
    </w:p>
    <w:bookmarkEnd w:id="0"/>
    <w:p w14:paraId="7B38D68D" w14:textId="4E8BD8FB" w:rsidR="00191174" w:rsidRPr="00191174" w:rsidRDefault="00191174" w:rsidP="00191174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</w:rPr>
      </w:pPr>
    </w:p>
    <w:p w14:paraId="42F77A34" w14:textId="77777777" w:rsidR="00191174" w:rsidRPr="00191174" w:rsidRDefault="00191174" w:rsidP="00191174"/>
    <w:p w14:paraId="7CCFD2AB" w14:textId="77777777" w:rsidR="001C50F1" w:rsidRPr="001C50F1" w:rsidRDefault="001C50F1" w:rsidP="001C50F1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id w:val="-2040041181"/>
        <w:docPartObj>
          <w:docPartGallery w:val="Table of Contents"/>
          <w:docPartUnique/>
        </w:docPartObj>
      </w:sdtPr>
      <w:sdtContent>
        <w:p w14:paraId="66E0943C" w14:textId="64F918A8" w:rsidR="00191174" w:rsidRPr="000853C8" w:rsidRDefault="00191174">
          <w:pPr>
            <w:pStyle w:val="af3"/>
            <w:rPr>
              <w:rFonts w:ascii="Times New Roman" w:hAnsi="Times New Roman" w:cs="Times New Roman"/>
            </w:rPr>
          </w:pPr>
          <w:r w:rsidRPr="000853C8">
            <w:rPr>
              <w:rFonts w:ascii="Times New Roman" w:hAnsi="Times New Roman" w:cs="Times New Roman"/>
            </w:rPr>
            <w:t>Оглавление</w:t>
          </w:r>
        </w:p>
        <w:p w14:paraId="12A315D2" w14:textId="1C5E4E0F" w:rsidR="000853C8" w:rsidRPr="000853C8" w:rsidRDefault="0019117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853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853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53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658898" w:history="1">
            <w:r w:rsidR="000853C8" w:rsidRPr="000853C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898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8D862" w14:textId="12193FCA" w:rsidR="000853C8" w:rsidRPr="000853C8" w:rsidRDefault="008C14C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5658899" w:history="1">
            <w:r w:rsidR="000853C8" w:rsidRPr="000853C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899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1D8D4" w14:textId="666AD2B6" w:rsidR="000853C8" w:rsidRPr="000853C8" w:rsidRDefault="008C14C5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0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1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вед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0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23D2" w14:textId="42EA14AC" w:rsidR="000853C8" w:rsidRPr="000853C8" w:rsidRDefault="008C14C5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1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2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«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PegasT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1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2EADC" w14:textId="37C0EF1D" w:rsidR="000853C8" w:rsidRPr="000853C8" w:rsidRDefault="008C14C5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2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3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турагентства «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ANEX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Tour</w:t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2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8BCE9" w14:textId="562A9064" w:rsidR="000853C8" w:rsidRPr="000853C8" w:rsidRDefault="008C14C5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3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4</w:t>
            </w:r>
            <w:r w:rsidR="000853C8" w:rsidRPr="000853C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Заключ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3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3F8F6" w14:textId="4DFE56AC" w:rsidR="000853C8" w:rsidRPr="000853C8" w:rsidRDefault="008C14C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4" w:history="1">
            <w:r w:rsidR="000853C8" w:rsidRPr="000853C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Анализ требований к систем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4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9F55" w14:textId="46D21075" w:rsidR="000853C8" w:rsidRPr="000853C8" w:rsidRDefault="008C14C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5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1 Введ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5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2892" w14:textId="7AA8E208" w:rsidR="000853C8" w:rsidRPr="000853C8" w:rsidRDefault="008C14C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6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2 Глоссарий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6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0E5B" w14:textId="418C0D21" w:rsidR="000853C8" w:rsidRPr="000853C8" w:rsidRDefault="008C14C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7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3 Требования к веб-сайту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7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F7E12" w14:textId="114DE49D" w:rsidR="000853C8" w:rsidRPr="000853C8" w:rsidRDefault="008C14C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5658908" w:history="1">
            <w:r w:rsidR="000853C8" w:rsidRPr="000853C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4 Заключение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658908 \h </w:instrTex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5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853C8" w:rsidRPr="000853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9DBC" w14:textId="7894372D" w:rsidR="00191174" w:rsidRPr="000853C8" w:rsidRDefault="00191174">
          <w:pPr>
            <w:rPr>
              <w:sz w:val="28"/>
              <w:szCs w:val="28"/>
            </w:rPr>
          </w:pPr>
          <w:r w:rsidRPr="000853C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842BC" w14:textId="2695C418" w:rsidR="001C50F1" w:rsidRPr="000853C8" w:rsidRDefault="004C486E" w:rsidP="001C50F1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0853C8">
        <w:rPr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5E3F8D31" w14:textId="77777777" w:rsidR="00CA108C" w:rsidRPr="001C50F1" w:rsidRDefault="004C486E" w:rsidP="004F7164">
      <w:pPr>
        <w:pStyle w:val="1"/>
        <w:rPr>
          <w:rFonts w:ascii="Times New Roman" w:hAnsi="Times New Roman" w:cs="Times New Roman"/>
          <w:sz w:val="32"/>
          <w:szCs w:val="32"/>
        </w:rPr>
      </w:pPr>
      <w:r w:rsidRPr="001C50F1" w:rsidDel="000276E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" w:name="_Toc295959746"/>
      <w:bookmarkStart w:id="2" w:name="_Toc30242976"/>
      <w:bookmarkStart w:id="3" w:name="_Toc55658898"/>
      <w:r w:rsidR="00CA108C" w:rsidRPr="001C50F1">
        <w:rPr>
          <w:rFonts w:ascii="Times New Roman" w:hAnsi="Times New Roman" w:cs="Times New Roman"/>
          <w:sz w:val="32"/>
          <w:szCs w:val="32"/>
        </w:rPr>
        <w:t>Введение</w:t>
      </w:r>
      <w:bookmarkEnd w:id="1"/>
      <w:bookmarkEnd w:id="2"/>
      <w:bookmarkEnd w:id="3"/>
    </w:p>
    <w:p w14:paraId="70561392" w14:textId="06738FDC" w:rsidR="00F2329E" w:rsidRDefault="00C71AEE" w:rsidP="003555BA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 xml:space="preserve">Российская Федерация – 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прекрасная страна с удивительными природными пейзажами и многовековой историей. </w:t>
      </w:r>
      <w:r w:rsidR="00A36B66">
        <w:rPr>
          <w:rStyle w:val="af"/>
          <w:b w:val="0"/>
          <w:bCs w:val="0"/>
          <w:color w:val="000000" w:themeColor="text1"/>
          <w:sz w:val="28"/>
          <w:szCs w:val="28"/>
        </w:rPr>
        <w:t xml:space="preserve">Сибирские леса, озеро Байкал, Алтайский край, 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великие горы Урала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 xml:space="preserve"> и, конечно же, Дальний Восток.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ab/>
        <w:t xml:space="preserve">Дальний Восток – это необъятные просторы, величавые воды Амура, таёжные леса, прекрасные туристические места такие, как 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>Долина гейзеров, вулканы Камчатки, Авачинская бухта, Долина смерти и так далее.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 Но большинство граждан России выбирают для путешествия другие страны, не зная о прекрасных местах родины, да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з-за корон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а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 xml:space="preserve">вируса большинство границ закрыто, да и люди с опаской относятся к выездам за пределы страны.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По этой причине все больше граждан интересуются путешествиями по родине. </w:t>
      </w:r>
    </w:p>
    <w:p w14:paraId="68326B99" w14:textId="77777777" w:rsidR="00253B6B" w:rsidRDefault="00EF1051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На данный момент существует огромное количество туристических агентств, которые предлагают различный спектр услуг. Некоторые предлагают различные маршруты по вашему родному городу, другие – по вашей стране и её самым примечательным местам, третьи – предлагают путешествие за границу, 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будь то просто отдых на море или конкретная цель увидеть, к примеру, Эйфелеву башню в Париже. Одной из главных задач туристических агентств становится разработка удобного приложения </w:t>
      </w:r>
      <w:r w:rsidR="00433DCC" w:rsidRPr="00253B6B">
        <w:rPr>
          <w:rStyle w:val="af"/>
          <w:b w:val="0"/>
          <w:bCs w:val="0"/>
          <w:color w:val="000000" w:themeColor="text1"/>
          <w:sz w:val="28"/>
          <w:szCs w:val="28"/>
        </w:rPr>
        <w:t>для пользователя</w:t>
      </w:r>
      <w:r w:rsidR="001203A2"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 и организаторов, чтобы как можно больше людей заинтересовались путешествиями по России.</w:t>
      </w:r>
    </w:p>
    <w:p w14:paraId="7288A082" w14:textId="49EE219F" w:rsidR="003555BA" w:rsidRPr="00253B6B" w:rsidRDefault="001203A2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253B6B">
        <w:rPr>
          <w:color w:val="000000"/>
          <w:sz w:val="28"/>
          <w:szCs w:val="28"/>
        </w:rPr>
        <w:t>В связи с этим интернет наполнен приложениями и веб-сайты туристических агентств. Каждое имеет свои плюсы и минусы, которые будут описаны в рамках курсового проекта.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ab/>
      </w:r>
      <w:r w:rsidR="00253B6B" w:rsidRPr="00253B6B">
        <w:rPr>
          <w:color w:val="000000"/>
          <w:sz w:val="28"/>
          <w:szCs w:val="28"/>
        </w:rPr>
        <w:t xml:space="preserve">При работе с приложениями </w:t>
      </w:r>
      <w:r w:rsidR="00253B6B">
        <w:rPr>
          <w:color w:val="000000"/>
          <w:sz w:val="28"/>
          <w:szCs w:val="28"/>
        </w:rPr>
        <w:t>или веб-сайтами по поиску туристических маршрутов</w:t>
      </w:r>
      <w:r w:rsidR="00253B6B" w:rsidRPr="00253B6B">
        <w:rPr>
          <w:color w:val="000000"/>
          <w:sz w:val="28"/>
          <w:szCs w:val="28"/>
        </w:rPr>
        <w:t xml:space="preserve"> </w:t>
      </w:r>
      <w:r w:rsidR="00253B6B">
        <w:rPr>
          <w:color w:val="000000"/>
          <w:sz w:val="28"/>
          <w:szCs w:val="28"/>
        </w:rPr>
        <w:t>у разных групп пользователей возникают проблемы из-за непонятного и неудобного интерфейса, маленькой базы маршрутов или городов отбытия, маленькая ценовая категория</w:t>
      </w:r>
      <w:r w:rsidR="00253B6B" w:rsidRPr="00253B6B">
        <w:rPr>
          <w:color w:val="000000"/>
          <w:sz w:val="28"/>
          <w:szCs w:val="28"/>
        </w:rPr>
        <w:t xml:space="preserve">. Эти проблемы необходимо решить, а именно: сделать интерфейс простым как для пользователя, так и для организатора, создать удобный поиск </w:t>
      </w:r>
      <w:r w:rsidR="00253B6B">
        <w:rPr>
          <w:color w:val="000000"/>
          <w:sz w:val="28"/>
          <w:szCs w:val="28"/>
        </w:rPr>
        <w:t>туристического маршрута</w:t>
      </w:r>
      <w:r w:rsidR="00253B6B" w:rsidRPr="00253B6B">
        <w:rPr>
          <w:color w:val="000000"/>
          <w:sz w:val="28"/>
          <w:szCs w:val="28"/>
        </w:rPr>
        <w:t xml:space="preserve"> по подходящему </w:t>
      </w:r>
      <w:r w:rsidR="00253B6B">
        <w:rPr>
          <w:color w:val="000000"/>
          <w:sz w:val="28"/>
          <w:szCs w:val="28"/>
        </w:rPr>
        <w:t xml:space="preserve">городу отбытия, цене </w:t>
      </w:r>
      <w:r w:rsidR="00253B6B" w:rsidRPr="00253B6B">
        <w:rPr>
          <w:color w:val="000000"/>
          <w:sz w:val="28"/>
          <w:szCs w:val="28"/>
        </w:rPr>
        <w:t xml:space="preserve">или </w:t>
      </w:r>
      <w:r w:rsidR="00253B6B">
        <w:rPr>
          <w:color w:val="000000"/>
          <w:sz w:val="28"/>
          <w:szCs w:val="28"/>
        </w:rPr>
        <w:t>туристическому месту</w:t>
      </w:r>
      <w:r w:rsidR="00253B6B" w:rsidRPr="00253B6B">
        <w:rPr>
          <w:color w:val="000000"/>
          <w:sz w:val="28"/>
          <w:szCs w:val="28"/>
        </w:rPr>
        <w:t>.</w:t>
      </w:r>
    </w:p>
    <w:p w14:paraId="2BD9A218" w14:textId="7C2EBCD2" w:rsidR="00C6346A" w:rsidRPr="00253B6B" w:rsidRDefault="00AB1777" w:rsidP="00253B6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12669">
        <w:rPr>
          <w:sz w:val="28"/>
          <w:szCs w:val="28"/>
        </w:rPr>
        <w:lastRenderedPageBreak/>
        <w:t>Таким образом, необходимо разработать</w:t>
      </w:r>
      <w:r w:rsidR="00C6346A" w:rsidRPr="00112669">
        <w:rPr>
          <w:sz w:val="28"/>
          <w:szCs w:val="28"/>
        </w:rPr>
        <w:t xml:space="preserve">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F2329E">
        <w:rPr>
          <w:sz w:val="28"/>
          <w:szCs w:val="28"/>
        </w:rPr>
        <w:t>купли-продажи туристических маршрутов</w:t>
      </w:r>
      <w:r w:rsidRPr="00112669">
        <w:rPr>
          <w:sz w:val="28"/>
          <w:szCs w:val="28"/>
        </w:rPr>
        <w:t>.</w:t>
      </w:r>
      <w:r w:rsidR="00C6346A" w:rsidRPr="00112669">
        <w:rPr>
          <w:sz w:val="28"/>
          <w:szCs w:val="28"/>
        </w:rPr>
        <w:t xml:space="preserve"> </w:t>
      </w:r>
      <w:r w:rsidRPr="00112669">
        <w:rPr>
          <w:sz w:val="28"/>
          <w:szCs w:val="28"/>
        </w:rPr>
        <w:t xml:space="preserve">Система должна удовлетворять </w:t>
      </w:r>
      <w:r w:rsidR="00F2329E">
        <w:rPr>
          <w:sz w:val="28"/>
          <w:szCs w:val="28"/>
        </w:rPr>
        <w:t>любому</w:t>
      </w:r>
      <w:r w:rsidRPr="00112669">
        <w:rPr>
          <w:sz w:val="28"/>
          <w:szCs w:val="28"/>
        </w:rPr>
        <w:t xml:space="preserve"> пользователю, обладать гибким интерфейсом, быть доступной с любой точки земного шара.</w:t>
      </w:r>
    </w:p>
    <w:p w14:paraId="572C31A8" w14:textId="52F733F2" w:rsidR="007333F8" w:rsidRPr="00112669" w:rsidRDefault="007333F8" w:rsidP="00112669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15914">
        <w:rPr>
          <w:b/>
          <w:bCs/>
          <w:sz w:val="28"/>
          <w:szCs w:val="28"/>
        </w:rPr>
        <w:t xml:space="preserve">Цель </w:t>
      </w:r>
      <w:r w:rsidR="00B93438" w:rsidRPr="00C15914">
        <w:rPr>
          <w:b/>
          <w:bCs/>
          <w:sz w:val="28"/>
          <w:szCs w:val="28"/>
        </w:rPr>
        <w:t>курсового проекта</w:t>
      </w:r>
      <w:r w:rsidRPr="00112669">
        <w:rPr>
          <w:sz w:val="28"/>
          <w:szCs w:val="28"/>
        </w:rPr>
        <w:t>: спроектировать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B93438" w:rsidRPr="00112669">
        <w:rPr>
          <w:sz w:val="28"/>
          <w:szCs w:val="28"/>
        </w:rPr>
        <w:t xml:space="preserve">создания и помощи в </w:t>
      </w:r>
      <w:r w:rsidR="00F2329E">
        <w:rPr>
          <w:sz w:val="28"/>
          <w:szCs w:val="28"/>
        </w:rPr>
        <w:t>купли-продаже</w:t>
      </w:r>
      <w:r w:rsidRPr="00112669">
        <w:rPr>
          <w:sz w:val="28"/>
          <w:szCs w:val="28"/>
        </w:rPr>
        <w:t xml:space="preserve"> удалёнными пользователям. Для этого необходимо: </w:t>
      </w:r>
    </w:p>
    <w:p w14:paraId="5579EA0C" w14:textId="0EF696F8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Изучить особенности наиболее популярных </w:t>
      </w:r>
      <w:r w:rsidR="00B93438" w:rsidRPr="00112669">
        <w:rPr>
          <w:sz w:val="28"/>
          <w:szCs w:val="28"/>
        </w:rPr>
        <w:t xml:space="preserve">приложений по созданию </w:t>
      </w:r>
      <w:r w:rsidR="00A36B66">
        <w:rPr>
          <w:sz w:val="28"/>
          <w:szCs w:val="28"/>
        </w:rPr>
        <w:t>туристических маршрутов</w:t>
      </w:r>
      <w:r w:rsidR="00B93438" w:rsidRPr="00112669">
        <w:rPr>
          <w:sz w:val="28"/>
          <w:szCs w:val="28"/>
        </w:rPr>
        <w:t>.</w:t>
      </w:r>
    </w:p>
    <w:p w14:paraId="4114BD67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Сформулировать требования к программному средству.</w:t>
      </w:r>
    </w:p>
    <w:p w14:paraId="53B2F999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Разработать проект  программного средства, пригодный для дальнейшей реализации.</w:t>
      </w:r>
    </w:p>
    <w:p w14:paraId="141E52FA" w14:textId="33636441" w:rsidR="007E2EE2" w:rsidRPr="00112669" w:rsidRDefault="007E2EE2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Создать программный продукт – </w:t>
      </w:r>
      <w:r w:rsidR="00B93438" w:rsidRPr="00112669">
        <w:rPr>
          <w:sz w:val="28"/>
          <w:szCs w:val="28"/>
        </w:rPr>
        <w:t>приложение-сервис для организаци</w:t>
      </w:r>
      <w:r w:rsidR="00C71AEE">
        <w:rPr>
          <w:sz w:val="28"/>
          <w:szCs w:val="28"/>
        </w:rPr>
        <w:t xml:space="preserve">и </w:t>
      </w:r>
      <w:r w:rsidR="00B93438" w:rsidRPr="00112669">
        <w:rPr>
          <w:sz w:val="28"/>
          <w:szCs w:val="28"/>
        </w:rPr>
        <w:t xml:space="preserve"> </w:t>
      </w:r>
      <w:r w:rsidR="00C71AEE">
        <w:rPr>
          <w:sz w:val="28"/>
          <w:szCs w:val="28"/>
        </w:rPr>
        <w:t>туристических маршрутов</w:t>
      </w:r>
      <w:r w:rsidR="004D1CDA" w:rsidRPr="00112669">
        <w:rPr>
          <w:sz w:val="28"/>
          <w:szCs w:val="28"/>
        </w:rPr>
        <w:t>.</w:t>
      </w:r>
    </w:p>
    <w:p w14:paraId="3FAC4D3F" w14:textId="196D781E" w:rsidR="001C50F1" w:rsidRDefault="001C50F1" w:rsidP="00252B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17A5E277" w14:textId="5D7BA0B0" w:rsidR="00112669" w:rsidRDefault="001C50F1" w:rsidP="00191174">
      <w:pPr>
        <w:pStyle w:val="1"/>
        <w:rPr>
          <w:b w:val="0"/>
          <w:bCs w:val="0"/>
          <w:sz w:val="32"/>
          <w:szCs w:val="32"/>
        </w:rPr>
      </w:pPr>
      <w:bookmarkStart w:id="4" w:name="_Toc55658899"/>
      <w:r w:rsidRPr="001C50F1">
        <w:rPr>
          <w:b w:val="0"/>
          <w:bCs w:val="0"/>
          <w:sz w:val="32"/>
          <w:szCs w:val="32"/>
        </w:rPr>
        <w:lastRenderedPageBreak/>
        <w:t>Глава 1. Анализ предметной области</w:t>
      </w:r>
      <w:bookmarkEnd w:id="4"/>
    </w:p>
    <w:p w14:paraId="20ADF527" w14:textId="17D64730" w:rsidR="001C50F1" w:rsidRP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5" w:name="_Toc55658900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ведение</w:t>
      </w:r>
      <w:bookmarkEnd w:id="5"/>
    </w:p>
    <w:p w14:paraId="280E38F1" w14:textId="77777777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Одной из наиболее значительных и долгосрочных тенденций, сопутствующей формированию и развитию мирового хозяйства, является неуклонный рост влияния туризма как на мировую экономику в целом, так и на экономику отдельных стран и регионов. Сегодня становится очевидным превращение туризма в крупную самостоятельную отрасль экономики многих стран, деятельность которой направлена на удовлетворение рекреационных потребностей населения.</w:t>
      </w:r>
    </w:p>
    <w:p w14:paraId="5A8C6645" w14:textId="03413414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Современный туризм развивается быстрыми темпами. Спрос на туристские товары и услуги непрерывно растет. Быстрые темпы роста характерны для всех показателей в туристической отрасли во многих странах мира. В связи с этим в современной экономике главным направлением финансово-экономической и производственно-сбытовой стратегии каждого предприятия становится повышение конкурентоспособности для закрепления его позиций на рынке в целях получения максимальной прибыли.</w:t>
      </w:r>
    </w:p>
    <w:p w14:paraId="18A1E3D1" w14:textId="75A6432D" w:rsidR="00D23E79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  <w:shd w:val="clear" w:color="auto" w:fill="FFFFFF"/>
        </w:rPr>
        <w:t>Современные условия функционирования турист</w:t>
      </w:r>
      <w:r>
        <w:rPr>
          <w:color w:val="000000"/>
          <w:sz w:val="28"/>
          <w:szCs w:val="28"/>
          <w:shd w:val="clear" w:color="auto" w:fill="FFFFFF"/>
        </w:rPr>
        <w:t>иче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ских </w:t>
      </w:r>
      <w:r>
        <w:rPr>
          <w:color w:val="000000"/>
          <w:sz w:val="28"/>
          <w:szCs w:val="28"/>
          <w:shd w:val="clear" w:color="auto" w:fill="FFFFFF"/>
        </w:rPr>
        <w:t>агентств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 делают необходимым создание более совершенных систем </w:t>
      </w:r>
      <w:r>
        <w:rPr>
          <w:color w:val="000000"/>
          <w:sz w:val="28"/>
          <w:szCs w:val="28"/>
          <w:shd w:val="clear" w:color="auto" w:fill="FFFFFF"/>
        </w:rPr>
        <w:t>взаимодействия с клиентом</w:t>
      </w:r>
      <w:r w:rsidRPr="008E3CD1">
        <w:rPr>
          <w:color w:val="000000"/>
          <w:sz w:val="28"/>
          <w:szCs w:val="28"/>
          <w:shd w:val="clear" w:color="auto" w:fill="FFFFFF"/>
        </w:rPr>
        <w:t>, обеспечивающих их устойчивое развитие в условиях неопределенности рыночной среды и адаптированных к требованиям формирующегося рынка туристских услуг.</w:t>
      </w:r>
      <w:r w:rsidR="00D23E79">
        <w:rPr>
          <w:color w:val="000000"/>
          <w:sz w:val="28"/>
          <w:szCs w:val="28"/>
        </w:rPr>
        <w:t xml:space="preserve"> Один из способов взаимодействия с клиентом – веб-сайты, позволяющие просмотреть туристические маршруты во множество стран в любое удобное время и место для пользователя. </w:t>
      </w:r>
    </w:p>
    <w:p w14:paraId="066C11E2" w14:textId="4AD49261" w:rsidR="00D23E79" w:rsidRDefault="00D23E79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курсовой работе будут рассмотрены два российских веб-сайта:</w:t>
      </w:r>
    </w:p>
    <w:p w14:paraId="58007671" w14:textId="11BDC9BF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egasT</w:t>
      </w:r>
      <w:r>
        <w:rPr>
          <w:color w:val="000000"/>
          <w:sz w:val="28"/>
          <w:szCs w:val="28"/>
        </w:rPr>
        <w:t>»</w:t>
      </w:r>
    </w:p>
    <w:p w14:paraId="361C2657" w14:textId="255FAE99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ANEX Tour</w:t>
      </w:r>
      <w:r>
        <w:rPr>
          <w:color w:val="000000"/>
          <w:sz w:val="28"/>
          <w:szCs w:val="28"/>
        </w:rPr>
        <w:t>»</w:t>
      </w:r>
    </w:p>
    <w:p w14:paraId="62B9ECDC" w14:textId="77777777" w:rsidR="005156CA" w:rsidRPr="00D23E79" w:rsidRDefault="005156CA" w:rsidP="005156CA">
      <w:pPr>
        <w:pStyle w:val="af0"/>
        <w:shd w:val="clear" w:color="auto" w:fill="FFFFFF"/>
        <w:spacing w:before="100" w:beforeAutospacing="1" w:line="360" w:lineRule="atLeast"/>
        <w:ind w:left="1428"/>
        <w:rPr>
          <w:color w:val="000000"/>
          <w:sz w:val="28"/>
          <w:szCs w:val="28"/>
        </w:rPr>
      </w:pPr>
    </w:p>
    <w:p w14:paraId="7466EF14" w14:textId="3E454094" w:rsid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6" w:name="_Toc55658901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еб-сайт 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egas</w:t>
      </w:r>
      <w:r w:rsidR="005156CA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6"/>
    </w:p>
    <w:p w14:paraId="1760E77E" w14:textId="6F12847F" w:rsidR="00D23E79" w:rsidRDefault="00D23E79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333333"/>
          <w:sz w:val="28"/>
          <w:szCs w:val="28"/>
          <w:shd w:val="clear" w:color="auto" w:fill="FFFFFF"/>
        </w:rPr>
        <w:t>PEGAS Touristik - один из лидеров российской туристической отрасли и одна из крупнейших международных туристических компаний. История компании началась в последней четверти ХХ века.</w:t>
      </w:r>
    </w:p>
    <w:p w14:paraId="34720003" w14:textId="776DF6DD" w:rsidR="005156CA" w:rsidRPr="005156CA" w:rsidRDefault="005156CA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000000"/>
          <w:sz w:val="28"/>
          <w:szCs w:val="28"/>
          <w:shd w:val="clear" w:color="auto" w:fill="FFFFFF"/>
        </w:rPr>
        <w:t>В ассортименте ООО «Пегас Туристик» популярные у россиян курорты и отели всех ценовых категорий, на любой вкус – от самого взыскательного до бюджетного. Надежные и качественные авиаперевозки известными российскими авиакомпаниями выгодно отличают этого туроператора.</w:t>
      </w:r>
    </w:p>
    <w:p w14:paraId="6D99290C" w14:textId="1BC4E4F2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1) Компания-владелец: </w:t>
      </w:r>
      <w:r>
        <w:rPr>
          <w:color w:val="000000"/>
          <w:sz w:val="28"/>
          <w:szCs w:val="28"/>
          <w:shd w:val="clear" w:color="auto" w:fill="FFFFFF"/>
          <w:lang w:val="en-US"/>
        </w:rPr>
        <w:t>Pegas</w:t>
      </w:r>
      <w:r w:rsidRPr="005156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uristik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7C8A965" w14:textId="4EBEEA95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</w:t>
      </w:r>
      <w:r>
        <w:rPr>
          <w:color w:val="000000"/>
          <w:sz w:val="28"/>
          <w:szCs w:val="28"/>
          <w:shd w:val="clear" w:color="auto" w:fill="FFFFFF"/>
        </w:rPr>
        <w:t>понравиться каждому клиенту удобством своего сервиса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5817613B" w14:textId="671D50B1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</w:t>
      </w:r>
      <w:r>
        <w:rPr>
          <w:color w:val="000000"/>
          <w:sz w:val="28"/>
          <w:szCs w:val="28"/>
          <w:shd w:val="clear" w:color="auto" w:fill="FFFFFF"/>
        </w:rPr>
        <w:t>более 3000000 пользователей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13F9F099" w14:textId="31B54BFB" w:rsidR="005156CA" w:rsidRDefault="005156CA" w:rsidP="000853C8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156CA">
        <w:rPr>
          <w:color w:val="000000"/>
          <w:sz w:val="28"/>
          <w:szCs w:val="28"/>
          <w:shd w:val="clear" w:color="auto" w:fill="FFFFFF"/>
        </w:rPr>
        <w:t>тольк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сский.</w:t>
      </w:r>
    </w:p>
    <w:p w14:paraId="191ED35A" w14:textId="2DF96426" w:rsidR="005156CA" w:rsidRPr="005156CA" w:rsidRDefault="005156CA" w:rsidP="000853C8">
      <w:pPr>
        <w:ind w:firstLine="708"/>
        <w:rPr>
          <w:b/>
          <w:bCs/>
          <w:i/>
          <w:iCs/>
          <w:sz w:val="32"/>
          <w:szCs w:val="32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поиск туров в 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ан </w:t>
      </w:r>
      <w:r>
        <w:rPr>
          <w:color w:val="000000"/>
          <w:sz w:val="28"/>
          <w:szCs w:val="28"/>
          <w:shd w:val="clear" w:color="auto" w:fill="FFFFFF"/>
        </w:rPr>
        <w:t>из большинства городов России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кладки с действующими акциями и новостями туристического агентства, </w:t>
      </w:r>
      <w:r w:rsidRPr="00191174">
        <w:rPr>
          <w:color w:val="000000"/>
          <w:sz w:val="28"/>
          <w:szCs w:val="28"/>
          <w:shd w:val="clear" w:color="auto" w:fill="FFFFFF"/>
        </w:rPr>
        <w:t>подборка наиболее популярных туров, возможность бронирования тура в любое время, круглосуточная поддержка.</w:t>
      </w:r>
    </w:p>
    <w:p w14:paraId="6FE86712" w14:textId="77777777" w:rsidR="005156CA" w:rsidRPr="00D23E79" w:rsidRDefault="005156CA" w:rsidP="00604871">
      <w:pPr>
        <w:pStyle w:val="af0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F2D3482" w14:textId="74057453" w:rsidR="00191174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7" w:name="_Toc55658902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 xml:space="preserve">Веб-сайт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турагентства 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A</w:t>
      </w:r>
      <w:r w:rsidR="00D23E79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NEX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our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7"/>
    </w:p>
    <w:p w14:paraId="6A3BB66C" w14:textId="3D7D8DC4" w:rsidR="00191174" w:rsidRDefault="00191174" w:rsidP="00D23E79">
      <w:pPr>
        <w:spacing w:line="360" w:lineRule="auto"/>
        <w:ind w:firstLine="708"/>
        <w:rPr>
          <w:color w:val="000000"/>
          <w:sz w:val="28"/>
          <w:szCs w:val="28"/>
        </w:rPr>
      </w:pPr>
      <w:r w:rsidRPr="00191174">
        <w:rPr>
          <w:color w:val="000000"/>
          <w:sz w:val="28"/>
          <w:szCs w:val="28"/>
          <w:shd w:val="clear" w:color="auto" w:fill="FFFFFF"/>
        </w:rPr>
        <w:t>Туроператор ANEX Tour известен в мире уже более двадцати лет. На сегодняшний день под этим брендом успешно работают принимающие компании на курортах десяти стран, а также туроператоры в Российской Федерации, Украине, Республике Казахстан и Германии. Динамичное развитие, стабильность и надежность</w:t>
      </w:r>
      <w:r w:rsidR="00D23E79">
        <w:rPr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color w:val="000000"/>
          <w:sz w:val="28"/>
          <w:szCs w:val="28"/>
          <w:shd w:val="clear" w:color="auto" w:fill="FFFFFF"/>
        </w:rPr>
        <w:t>– ключевые аспекты работы ANEX Tour.</w:t>
      </w:r>
      <w:r w:rsidRPr="00191174">
        <w:rPr>
          <w:color w:val="000000"/>
          <w:sz w:val="28"/>
          <w:szCs w:val="28"/>
        </w:rPr>
        <w:br/>
      </w:r>
      <w:r w:rsidRPr="00191174">
        <w:rPr>
          <w:color w:val="000000"/>
          <w:sz w:val="28"/>
          <w:szCs w:val="28"/>
          <w:shd w:val="clear" w:color="auto" w:fill="FFFFFF"/>
        </w:rPr>
        <w:t>Многопрофильный туроператор ANEX Tour представлен на российском рынке с 1996 года. За это время для клиентов компании было открыто 30 стран.</w:t>
      </w:r>
    </w:p>
    <w:p w14:paraId="01E02A6F" w14:textId="0FC89FF8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) Компания-владелец: </w:t>
      </w:r>
      <w:r w:rsidRPr="00191174">
        <w:rPr>
          <w:color w:val="000000"/>
          <w:sz w:val="28"/>
          <w:szCs w:val="28"/>
          <w:shd w:val="clear" w:color="auto" w:fill="FFFFFF"/>
        </w:rPr>
        <w:t>ANEX Tou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097F902" w14:textId="77777777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сделать качественный отдых за рубежом доступным любому клиенту.</w:t>
      </w:r>
    </w:p>
    <w:p w14:paraId="09F8ECDC" w14:textId="095442EB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около 2500000 посетителей.</w:t>
      </w:r>
    </w:p>
    <w:p w14:paraId="440755C0" w14:textId="219082A2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color w:val="000000"/>
          <w:sz w:val="28"/>
          <w:szCs w:val="28"/>
          <w:shd w:val="clear" w:color="auto" w:fill="FFFFFF"/>
        </w:rPr>
        <w:t xml:space="preserve"> только русская локализация.</w:t>
      </w:r>
    </w:p>
    <w:p w14:paraId="1CAA0374" w14:textId="77777777" w:rsidR="0036768B" w:rsidRDefault="00191174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 w:rsidR="005156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>поиск туров в 90 стран с множеством дополнительных услуг, подборка наиболее популярных туров, возможность бронирования тура в любое время, круглосуточная поддержка.</w:t>
      </w:r>
    </w:p>
    <w:p w14:paraId="2AE8E00C" w14:textId="63C521AE" w:rsidR="001C50F1" w:rsidRDefault="006F0E70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d"/>
        <w:tblW w:w="10299" w:type="dxa"/>
        <w:tblLook w:val="04A0" w:firstRow="1" w:lastRow="0" w:firstColumn="1" w:lastColumn="0" w:noHBand="0" w:noVBand="1"/>
      </w:tblPr>
      <w:tblGrid>
        <w:gridCol w:w="2802"/>
        <w:gridCol w:w="3685"/>
        <w:gridCol w:w="3812"/>
      </w:tblGrid>
      <w:tr w:rsidR="0036768B" w14:paraId="7C8A6306" w14:textId="77777777" w:rsidTr="0036768B">
        <w:trPr>
          <w:trHeight w:val="558"/>
        </w:trPr>
        <w:tc>
          <w:tcPr>
            <w:tcW w:w="2802" w:type="dxa"/>
          </w:tcPr>
          <w:p w14:paraId="437A58B2" w14:textId="7A9B0923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итерии сравнения</w:t>
            </w:r>
          </w:p>
        </w:tc>
        <w:tc>
          <w:tcPr>
            <w:tcW w:w="3685" w:type="dxa"/>
          </w:tcPr>
          <w:p w14:paraId="47A96F84" w14:textId="578B46A0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gas Touristik</w:t>
            </w:r>
          </w:p>
        </w:tc>
        <w:tc>
          <w:tcPr>
            <w:tcW w:w="3812" w:type="dxa"/>
          </w:tcPr>
          <w:p w14:paraId="4A280666" w14:textId="7858C3CE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NEX Tour</w:t>
            </w:r>
          </w:p>
        </w:tc>
      </w:tr>
      <w:tr w:rsidR="0036768B" w14:paraId="3EF813F4" w14:textId="77777777" w:rsidTr="0036768B">
        <w:trPr>
          <w:trHeight w:val="548"/>
        </w:trPr>
        <w:tc>
          <w:tcPr>
            <w:tcW w:w="2802" w:type="dxa"/>
          </w:tcPr>
          <w:p w14:paraId="6405D391" w14:textId="35D4897B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ещаемость (посетители/месяц)</w:t>
            </w:r>
          </w:p>
        </w:tc>
        <w:tc>
          <w:tcPr>
            <w:tcW w:w="3685" w:type="dxa"/>
          </w:tcPr>
          <w:p w14:paraId="4E923B37" w14:textId="787BCE7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020.000</w:t>
            </w:r>
          </w:p>
        </w:tc>
        <w:tc>
          <w:tcPr>
            <w:tcW w:w="3812" w:type="dxa"/>
          </w:tcPr>
          <w:p w14:paraId="5AF68924" w14:textId="43A05223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500.000</w:t>
            </w:r>
          </w:p>
        </w:tc>
      </w:tr>
      <w:tr w:rsidR="0036768B" w14:paraId="57B71784" w14:textId="77777777" w:rsidTr="0036768B">
        <w:trPr>
          <w:trHeight w:val="558"/>
        </w:trPr>
        <w:tc>
          <w:tcPr>
            <w:tcW w:w="2802" w:type="dxa"/>
          </w:tcPr>
          <w:p w14:paraId="4E22445E" w14:textId="3127CE0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корость загрузки (секунды)</w:t>
            </w:r>
          </w:p>
        </w:tc>
        <w:tc>
          <w:tcPr>
            <w:tcW w:w="3685" w:type="dxa"/>
          </w:tcPr>
          <w:p w14:paraId="13A5A3FE" w14:textId="0A299D61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12" w:type="dxa"/>
          </w:tcPr>
          <w:p w14:paraId="5490F295" w14:textId="1FF49D1F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9</w:t>
            </w:r>
          </w:p>
        </w:tc>
      </w:tr>
      <w:tr w:rsidR="0036768B" w14:paraId="7AAE9BF3" w14:textId="77777777" w:rsidTr="0036768B">
        <w:trPr>
          <w:trHeight w:val="548"/>
        </w:trPr>
        <w:tc>
          <w:tcPr>
            <w:tcW w:w="2802" w:type="dxa"/>
          </w:tcPr>
          <w:p w14:paraId="260E178B" w14:textId="74792A45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окализация </w:t>
            </w:r>
          </w:p>
        </w:tc>
        <w:tc>
          <w:tcPr>
            <w:tcW w:w="3685" w:type="dxa"/>
          </w:tcPr>
          <w:p w14:paraId="05A9FB41" w14:textId="4241A10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  <w:tc>
          <w:tcPr>
            <w:tcW w:w="3812" w:type="dxa"/>
          </w:tcPr>
          <w:p w14:paraId="6518923A" w14:textId="6ACB7F41" w:rsidR="0036768B" w:rsidRDefault="00400F76" w:rsidP="00400F76">
            <w:pPr>
              <w:tabs>
                <w:tab w:val="center" w:pos="1798"/>
              </w:tabs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</w:tr>
      <w:tr w:rsidR="0036768B" w14:paraId="5F74B49B" w14:textId="77777777" w:rsidTr="0036768B">
        <w:trPr>
          <w:trHeight w:val="558"/>
        </w:trPr>
        <w:tc>
          <w:tcPr>
            <w:tcW w:w="2802" w:type="dxa"/>
          </w:tcPr>
          <w:p w14:paraId="17A1B42A" w14:textId="6933929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пребывания пользователя на сайте (в среднем)</w:t>
            </w:r>
          </w:p>
        </w:tc>
        <w:tc>
          <w:tcPr>
            <w:tcW w:w="3685" w:type="dxa"/>
          </w:tcPr>
          <w:p w14:paraId="31227540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895E8A" w14:textId="666E50E6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00с</w:t>
            </w:r>
          </w:p>
        </w:tc>
        <w:tc>
          <w:tcPr>
            <w:tcW w:w="3812" w:type="dxa"/>
          </w:tcPr>
          <w:p w14:paraId="15F93334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FC9F35" w14:textId="11F8EF1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60с</w:t>
            </w:r>
          </w:p>
        </w:tc>
      </w:tr>
      <w:tr w:rsidR="00604871" w14:paraId="4302FC05" w14:textId="77777777" w:rsidTr="0036768B">
        <w:trPr>
          <w:trHeight w:val="558"/>
        </w:trPr>
        <w:tc>
          <w:tcPr>
            <w:tcW w:w="2802" w:type="dxa"/>
          </w:tcPr>
          <w:p w14:paraId="134EA61C" w14:textId="24E6FF2E" w:rsidR="00604871" w:rsidRDefault="00604871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ивность под мобильные устройства </w:t>
            </w:r>
          </w:p>
        </w:tc>
        <w:tc>
          <w:tcPr>
            <w:tcW w:w="3685" w:type="dxa"/>
          </w:tcPr>
          <w:p w14:paraId="4B472B8E" w14:textId="693EECD7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лохо адаптирована ширина страницы, неприятное сжатие картинок</w:t>
            </w:r>
          </w:p>
        </w:tc>
        <w:tc>
          <w:tcPr>
            <w:tcW w:w="3812" w:type="dxa"/>
          </w:tcPr>
          <w:p w14:paraId="045EC6F3" w14:textId="1B1D7863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рошо адаптирован веб-сайт</w:t>
            </w:r>
          </w:p>
        </w:tc>
      </w:tr>
    </w:tbl>
    <w:p w14:paraId="14FD2CE9" w14:textId="54A03FA3" w:rsidR="0036768B" w:rsidRDefault="0036768B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  <w:r w:rsidRPr="00400F76">
        <w:rPr>
          <w:i/>
          <w:iCs/>
          <w:color w:val="8DB3E2" w:themeColor="text2" w:themeTint="66"/>
          <w:shd w:val="clear" w:color="auto" w:fill="FFFFFF"/>
        </w:rPr>
        <w:t>Сравнение веб-сайтов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Pegas</w:t>
      </w:r>
      <w:r w:rsidRPr="00400F76">
        <w:rPr>
          <w:i/>
          <w:iCs/>
          <w:color w:val="8DB3E2" w:themeColor="text2" w:themeTint="66"/>
          <w:shd w:val="clear" w:color="auto" w:fill="FFFFFF"/>
        </w:rPr>
        <w:t xml:space="preserve"> 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Touristik</w:t>
      </w:r>
      <w:r w:rsidRPr="00400F76">
        <w:rPr>
          <w:i/>
          <w:iCs/>
          <w:color w:val="8DB3E2" w:themeColor="text2" w:themeTint="66"/>
          <w:shd w:val="clear" w:color="auto" w:fill="FFFFFF"/>
        </w:rPr>
        <w:t>» и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ANEX Tour</w:t>
      </w:r>
      <w:r w:rsidRPr="00400F76">
        <w:rPr>
          <w:i/>
          <w:iCs/>
          <w:color w:val="8DB3E2" w:themeColor="text2" w:themeTint="66"/>
          <w:shd w:val="clear" w:color="auto" w:fill="FFFFFF"/>
        </w:rPr>
        <w:t>»</w:t>
      </w:r>
    </w:p>
    <w:p w14:paraId="22B6299B" w14:textId="77777777" w:rsidR="00604871" w:rsidRPr="00400F76" w:rsidRDefault="00604871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</w:p>
    <w:p w14:paraId="22989383" w14:textId="56EFCA7B" w:rsidR="006F0E70" w:rsidRDefault="00191174" w:rsidP="006F0E70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8" w:name="_Toc55658903"/>
      <w:r>
        <w:rPr>
          <w:rFonts w:ascii="Times New Roman" w:hAnsi="Times New Roman"/>
          <w:b/>
          <w:bCs/>
          <w:i/>
          <w:iCs/>
          <w:sz w:val="32"/>
          <w:szCs w:val="32"/>
        </w:rPr>
        <w:t>Заключение</w:t>
      </w:r>
      <w:bookmarkEnd w:id="8"/>
    </w:p>
    <w:p w14:paraId="4837A248" w14:textId="1A3A6486" w:rsidR="006F0E70" w:rsidRDefault="006F0E70" w:rsidP="000853C8">
      <w:pPr>
        <w:ind w:firstLine="708"/>
        <w:rPr>
          <w:sz w:val="28"/>
          <w:szCs w:val="28"/>
        </w:rPr>
      </w:pPr>
      <w:r w:rsidRPr="00AC2E8A">
        <w:rPr>
          <w:sz w:val="28"/>
          <w:szCs w:val="28"/>
        </w:rPr>
        <w:t xml:space="preserve">Современные веб-сайты туристических агентств позволяют клиентам </w:t>
      </w:r>
      <w:r w:rsidR="00AC2E8A" w:rsidRPr="00AC2E8A">
        <w:rPr>
          <w:sz w:val="28"/>
          <w:szCs w:val="28"/>
        </w:rPr>
        <w:t>в любое удобное время просмотреть актуальные туристические маршруты и забронировать понравившиеся из них, узнать информацию о отелях, перевозчиках, доступных услугах агентства и предоставляют к круглосуточной связи с туроператором.</w:t>
      </w:r>
    </w:p>
    <w:p w14:paraId="1782AEC3" w14:textId="5B22208D" w:rsidR="00E803AE" w:rsidRDefault="00AC2E8A" w:rsidP="000853C8">
      <w:pPr>
        <w:ind w:firstLine="708"/>
        <w:rPr>
          <w:color w:val="000000"/>
          <w:sz w:val="28"/>
          <w:szCs w:val="28"/>
        </w:rPr>
      </w:pPr>
      <w:r w:rsidRPr="00AC2E8A">
        <w:rPr>
          <w:color w:val="000000"/>
          <w:sz w:val="28"/>
          <w:szCs w:val="28"/>
        </w:rPr>
        <w:t>Рассмотрев на практике</w:t>
      </w:r>
      <w:r>
        <w:rPr>
          <w:color w:val="000000"/>
          <w:sz w:val="28"/>
          <w:szCs w:val="28"/>
        </w:rPr>
        <w:t xml:space="preserve"> 2 популярных веб-сайта</w:t>
      </w:r>
      <w:r w:rsidRPr="00AC2E8A">
        <w:rPr>
          <w:color w:val="000000"/>
          <w:sz w:val="28"/>
          <w:szCs w:val="28"/>
        </w:rPr>
        <w:t>, изучив их основные характеристики, можно сформировать пользовательские требования к будущему программному продукту.</w:t>
      </w:r>
      <w:r w:rsidR="00E803AE">
        <w:rPr>
          <w:color w:val="000000"/>
          <w:sz w:val="28"/>
          <w:szCs w:val="28"/>
        </w:rPr>
        <w:br w:type="page"/>
      </w:r>
    </w:p>
    <w:p w14:paraId="47479B96" w14:textId="7A0200A3" w:rsidR="00AC2E8A" w:rsidRPr="00E803AE" w:rsidRDefault="00E803AE" w:rsidP="00A43EA2">
      <w:pPr>
        <w:spacing w:line="360" w:lineRule="auto"/>
        <w:jc w:val="both"/>
        <w:outlineLvl w:val="1"/>
        <w:rPr>
          <w:b/>
          <w:bCs/>
          <w:sz w:val="32"/>
          <w:szCs w:val="32"/>
        </w:rPr>
      </w:pPr>
      <w:bookmarkStart w:id="9" w:name="_Toc55658904"/>
      <w:r w:rsidRPr="00E803AE">
        <w:rPr>
          <w:b/>
          <w:bCs/>
          <w:sz w:val="32"/>
          <w:szCs w:val="32"/>
        </w:rPr>
        <w:lastRenderedPageBreak/>
        <w:t>Глава 2. Анализ требований к системе</w:t>
      </w:r>
      <w:bookmarkEnd w:id="9"/>
    </w:p>
    <w:p w14:paraId="39DF6D58" w14:textId="20471A52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0" w:name="_Toc55658905"/>
      <w:r w:rsidRPr="00E803AE">
        <w:rPr>
          <w:b/>
          <w:bCs/>
          <w:i/>
          <w:iCs/>
          <w:sz w:val="32"/>
          <w:szCs w:val="32"/>
        </w:rPr>
        <w:t>2.1 Введение</w:t>
      </w:r>
      <w:bookmarkEnd w:id="10"/>
    </w:p>
    <w:p w14:paraId="62C9904E" w14:textId="070E490F" w:rsidR="00E803AE" w:rsidRPr="00287ED2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3EA2" w:rsidRPr="00A43EA2">
        <w:rPr>
          <w:color w:val="000000"/>
          <w:sz w:val="28"/>
          <w:szCs w:val="28"/>
        </w:rPr>
        <w:t>Основываясь на анализе предметной области и задачах, выявленных в результате анализа предметной области, необходимо разработать</w:t>
      </w:r>
      <w:r w:rsidR="00287ED2" w:rsidRPr="00287ED2">
        <w:rPr>
          <w:color w:val="000000"/>
          <w:sz w:val="28"/>
          <w:szCs w:val="28"/>
        </w:rPr>
        <w:t xml:space="preserve"> </w:t>
      </w:r>
      <w:r w:rsidR="00287ED2">
        <w:rPr>
          <w:color w:val="000000"/>
          <w:sz w:val="28"/>
          <w:szCs w:val="28"/>
        </w:rPr>
        <w:t xml:space="preserve">веб-сайт для турагентства. Внедрение такого программного средства (ПС) позволит упростить </w:t>
      </w:r>
      <w:r w:rsidR="00274463">
        <w:rPr>
          <w:color w:val="000000"/>
          <w:sz w:val="28"/>
          <w:szCs w:val="28"/>
        </w:rPr>
        <w:t xml:space="preserve">процесс создания туров для </w:t>
      </w:r>
      <w:r w:rsidR="00AE513B">
        <w:rPr>
          <w:color w:val="000000"/>
          <w:sz w:val="28"/>
          <w:szCs w:val="28"/>
        </w:rPr>
        <w:t>туроператоров</w:t>
      </w:r>
      <w:r w:rsidR="00287ED2">
        <w:rPr>
          <w:color w:val="000000"/>
          <w:sz w:val="28"/>
          <w:szCs w:val="28"/>
        </w:rPr>
        <w:t xml:space="preserve"> и бронировани</w:t>
      </w:r>
      <w:r w:rsidR="00274463">
        <w:rPr>
          <w:color w:val="000000"/>
          <w:sz w:val="28"/>
          <w:szCs w:val="28"/>
        </w:rPr>
        <w:t>е</w:t>
      </w:r>
      <w:r w:rsidR="00287ED2">
        <w:rPr>
          <w:color w:val="000000"/>
          <w:sz w:val="28"/>
          <w:szCs w:val="28"/>
        </w:rPr>
        <w:t xml:space="preserve"> туристических маршрутов</w:t>
      </w:r>
      <w:r w:rsidR="00274463">
        <w:rPr>
          <w:color w:val="000000"/>
          <w:sz w:val="28"/>
          <w:szCs w:val="28"/>
        </w:rPr>
        <w:t xml:space="preserve"> для клиентов.</w:t>
      </w:r>
    </w:p>
    <w:p w14:paraId="13A31B0E" w14:textId="2F372CFA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1" w:name="_Toc55658906"/>
      <w:r w:rsidRPr="00E803AE">
        <w:rPr>
          <w:b/>
          <w:bCs/>
          <w:i/>
          <w:iCs/>
          <w:sz w:val="32"/>
          <w:szCs w:val="32"/>
        </w:rPr>
        <w:t>2.2 Глоссарий</w:t>
      </w:r>
      <w:bookmarkEnd w:id="11"/>
    </w:p>
    <w:p w14:paraId="72C54324" w14:textId="06FBC22E" w:rsidR="00E803AE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74463">
        <w:rPr>
          <w:sz w:val="28"/>
          <w:szCs w:val="28"/>
        </w:rPr>
        <w:t xml:space="preserve"> ПС – программное средство.</w:t>
      </w:r>
    </w:p>
    <w:p w14:paraId="03551CAE" w14:textId="2826296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2) Веб-сайт – совокупность логически связанных между собой веб-страниц («Главная», «Поиск», «Избранные», «Личный кабинет» и т.д.);</w:t>
      </w:r>
    </w:p>
    <w:p w14:paraId="5B0EFDDA" w14:textId="5ACAFA8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3) Личный кабинет – данные о пользователе.</w:t>
      </w:r>
    </w:p>
    <w:p w14:paraId="37F9BF9F" w14:textId="5F1CAA8B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ые: ФИО;</w:t>
      </w:r>
    </w:p>
    <w:p w14:paraId="69C78610" w14:textId="6769775C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обязательные: дата рождения, пол.</w:t>
      </w:r>
    </w:p>
    <w:p w14:paraId="5414E035" w14:textId="37988432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) Клиент </w:t>
      </w:r>
      <w:r w:rsidR="00AE513B">
        <w:rPr>
          <w:sz w:val="28"/>
          <w:szCs w:val="28"/>
        </w:rPr>
        <w:t>– покупатель, пользователь веб-сайта.</w:t>
      </w:r>
    </w:p>
    <w:p w14:paraId="71143380" w14:textId="55255E46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>5) Менеджер туроператора («Туроператор») – пользователь, создающий туры и формирующий расценки на них, также он оформляет на клиента такие документы, как ваучеры, билеты, страховые договоры и т.д.</w:t>
      </w:r>
    </w:p>
    <w:p w14:paraId="0CA3FBC1" w14:textId="044D49C9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6) Менеджер турагентства («Менеджер») – пользователь, занимающийся обратной связью с клиентами и туроператорами и оформляющий </w:t>
      </w:r>
      <w:r w:rsidR="0036768B">
        <w:rPr>
          <w:sz w:val="28"/>
          <w:szCs w:val="28"/>
        </w:rPr>
        <w:t>договор о туристических услугах.</w:t>
      </w:r>
    </w:p>
    <w:p w14:paraId="24145E9E" w14:textId="2E4A784E" w:rsidR="0036768B" w:rsidRPr="0036768B" w:rsidRDefault="0036768B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768B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</w:p>
    <w:p w14:paraId="246FABB5" w14:textId="47EFCAD6" w:rsidR="0036768B" w:rsidRPr="0036768B" w:rsidRDefault="0036768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  <w:t xml:space="preserve">8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  <w:r w:rsidRPr="0036768B">
        <w:rPr>
          <w:sz w:val="28"/>
          <w:szCs w:val="28"/>
        </w:rPr>
        <w:t xml:space="preserve"> </w:t>
      </w:r>
    </w:p>
    <w:p w14:paraId="0CF79FA2" w14:textId="296C21BF" w:rsidR="00AE513B" w:rsidRPr="0036768B" w:rsidRDefault="00AE513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</w:r>
    </w:p>
    <w:p w14:paraId="1EBF288C" w14:textId="0BC38545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2" w:name="_Toc55658907"/>
      <w:r w:rsidRPr="00E803AE">
        <w:rPr>
          <w:b/>
          <w:bCs/>
          <w:i/>
          <w:iCs/>
          <w:sz w:val="32"/>
          <w:szCs w:val="32"/>
        </w:rPr>
        <w:t>2.3 Требования к веб-сайту</w:t>
      </w:r>
      <w:bookmarkEnd w:id="12"/>
    </w:p>
    <w:p w14:paraId="072B0BE7" w14:textId="144DDF9C" w:rsidR="00E803AE" w:rsidRDefault="00E803AE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87ED2">
        <w:rPr>
          <w:b/>
          <w:bCs/>
          <w:sz w:val="28"/>
          <w:szCs w:val="28"/>
        </w:rPr>
        <w:t>2.3.1 Функциональные требования</w:t>
      </w:r>
    </w:p>
    <w:p w14:paraId="0A882935" w14:textId="604E7AE1" w:rsidR="00274463" w:rsidRDefault="00274463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6768B">
        <w:rPr>
          <w:b/>
          <w:bCs/>
          <w:sz w:val="28"/>
          <w:szCs w:val="28"/>
        </w:rPr>
        <w:t xml:space="preserve">1) </w:t>
      </w:r>
      <w:r w:rsidR="008A37AD">
        <w:rPr>
          <w:b/>
          <w:bCs/>
          <w:sz w:val="28"/>
          <w:szCs w:val="28"/>
        </w:rPr>
        <w:t>Меню навигации</w:t>
      </w:r>
    </w:p>
    <w:p w14:paraId="3DF19892" w14:textId="7BF7ADAD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Реализовать подпункт меню “Поиск”, который позволяет перейти на первый шаг поиска, и подпункт меню “Избранное", позволяющий перейти в окно избранных туров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В окне “Избранное” пользователь видит список туров с соответствующим статусом, может сравнить их и осуществить бронирование выбранного.</w:t>
      </w:r>
    </w:p>
    <w:p w14:paraId="67CEBDBB" w14:textId="77777777" w:rsidR="008A37AD" w:rsidRPr="008A37AD" w:rsidRDefault="008A37AD" w:rsidP="000853C8">
      <w:pPr>
        <w:rPr>
          <w:sz w:val="28"/>
          <w:szCs w:val="28"/>
        </w:rPr>
      </w:pPr>
    </w:p>
    <w:p w14:paraId="0D62A525" w14:textId="22E848CB" w:rsidR="004B63D8" w:rsidRDefault="004B63D8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) </w:t>
      </w:r>
      <w:r w:rsidR="00447F06">
        <w:rPr>
          <w:b/>
          <w:bCs/>
          <w:sz w:val="28"/>
          <w:szCs w:val="28"/>
        </w:rPr>
        <w:t>Расширенный поиск туров по предпочтениям</w:t>
      </w:r>
    </w:p>
    <w:p w14:paraId="56E79B52" w14:textId="77777777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На первом шаге “Основная информация” можно: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выбрать предполагаемый период тура, причем дата начала должна быть </w:t>
      </w:r>
      <w:r>
        <w:rPr>
          <w:color w:val="000000"/>
          <w:sz w:val="28"/>
          <w:szCs w:val="28"/>
          <w:shd w:val="clear" w:color="auto" w:fill="FFFFFF"/>
        </w:rPr>
        <w:t>раньше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 даты окончания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дней тура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путешествующ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43D510A" w14:textId="0E3E8F7B" w:rsid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37AD">
        <w:rPr>
          <w:color w:val="000000"/>
          <w:sz w:val="28"/>
          <w:szCs w:val="28"/>
          <w:shd w:val="clear" w:color="auto" w:fill="FFFFFF"/>
        </w:rPr>
        <w:t>На втором шаге необходимо учесть возможность выбора предпочтений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Пользователю предоставляется список типов туров, который ему необходимо ранжировать по приоритету.</w:t>
      </w:r>
    </w:p>
    <w:p w14:paraId="15F29035" w14:textId="1592EF0A" w:rsidR="008A37AD" w:rsidRP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A17C01" w14:textId="286D3920" w:rsidR="006F17DA" w:rsidRPr="006F17DA" w:rsidRDefault="004B63D8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3) </w:t>
      </w:r>
      <w:r w:rsidR="006F17DA" w:rsidRPr="006F17DA">
        <w:rPr>
          <w:b/>
          <w:bCs/>
          <w:sz w:val="28"/>
          <w:szCs w:val="28"/>
        </w:rPr>
        <w:t>Регистрация клиента на тур</w:t>
      </w:r>
    </w:p>
    <w:p w14:paraId="3E1F0BAE" w14:textId="77777777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 подбора тура, необходимо осуществить ввод личных данных путешествующих.</w:t>
      </w:r>
    </w:p>
    <w:p w14:paraId="6038383E" w14:textId="456081AF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льзователь должен заполнить следующую информацию о таком количестве путешествующих (включая себя), которое он указал на 1 шаге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а рождения.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ополнительно о бронирующем должна быть заполнена следующая информация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e-mail.</w:t>
      </w:r>
    </w:p>
    <w:p w14:paraId="76A04B0D" w14:textId="67D27F35" w:rsidR="004B63D8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Кнопка “Перейти к подтверждению” должна быть не доступна до тех пор, пока не будет заполнена вся информация обо всех путешествующих.</w:t>
      </w:r>
    </w:p>
    <w:p w14:paraId="4A0B64EA" w14:textId="3FBCA05C" w:rsidR="006F17DA" w:rsidRPr="006F17DA" w:rsidRDefault="00447F06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) </w:t>
      </w:r>
      <w:r w:rsidR="006F17DA" w:rsidRPr="006F17DA">
        <w:rPr>
          <w:b/>
          <w:bCs/>
          <w:sz w:val="28"/>
          <w:szCs w:val="28"/>
        </w:rPr>
        <w:t>Проверка данных бронирования</w:t>
      </w:r>
    </w:p>
    <w:p w14:paraId="667937E9" w14:textId="68C8EDDD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дним этапом оформления бронирования является проверка данных заявки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№ брони (порядковый)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трана, город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ы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путешествующих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наименование отеля, адрес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цена за 1 человека (без учета стоимости дополнительных услуг) и полная стоимость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писок всех путешествующих с информацией о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е рождения.</w:t>
      </w:r>
    </w:p>
    <w:p w14:paraId="3B3AF908" w14:textId="7F5A2EA4" w:rsidR="00447F06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ри нажатии на кнопку “Подтвердить” информация должна сохраниться в базе данных, а пользователю отобразиться окно с сообщением об успешности проведенной операции.</w:t>
      </w:r>
    </w:p>
    <w:p w14:paraId="694B1567" w14:textId="4ED74AA5" w:rsidR="00447F06" w:rsidRDefault="00447F06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) </w:t>
      </w:r>
      <w:r w:rsidR="006F17DA">
        <w:rPr>
          <w:b/>
          <w:bCs/>
          <w:sz w:val="28"/>
          <w:szCs w:val="28"/>
        </w:rPr>
        <w:t>Обратная связь</w:t>
      </w:r>
    </w:p>
    <w:p w14:paraId="345786F1" w14:textId="4A84C1BB" w:rsidR="006F17DA" w:rsidRDefault="006F17DA" w:rsidP="000853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F17DA">
        <w:rPr>
          <w:sz w:val="28"/>
          <w:szCs w:val="28"/>
        </w:rPr>
        <w:t xml:space="preserve">Возможность клиента оставить отзыв о туре, отеле и </w:t>
      </w:r>
      <w:r>
        <w:rPr>
          <w:sz w:val="28"/>
          <w:szCs w:val="28"/>
        </w:rPr>
        <w:t xml:space="preserve">другой услуге </w:t>
      </w:r>
      <w:r w:rsidRPr="006F17DA">
        <w:rPr>
          <w:sz w:val="28"/>
          <w:szCs w:val="28"/>
        </w:rPr>
        <w:t>или задать вопросы менеджеру турагентства.</w:t>
      </w:r>
    </w:p>
    <w:p w14:paraId="3F59A698" w14:textId="03F4B633" w:rsidR="006F17DA" w:rsidRPr="006F17DA" w:rsidRDefault="006F17DA" w:rsidP="006F17D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F17DA">
        <w:rPr>
          <w:b/>
          <w:bCs/>
          <w:sz w:val="28"/>
          <w:szCs w:val="28"/>
        </w:rPr>
        <w:t>6) Интерфейс для менеджера и туроператора</w:t>
      </w:r>
    </w:p>
    <w:p w14:paraId="0780F09A" w14:textId="6FC53B99" w:rsidR="00FB5EB0" w:rsidRDefault="006F17DA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7946">
        <w:rPr>
          <w:sz w:val="28"/>
          <w:szCs w:val="28"/>
        </w:rPr>
        <w:t xml:space="preserve">Данный интерфейс должен предоставить возможность редактировать и создавать туры и расценки, связаться с клиентом. </w:t>
      </w:r>
    </w:p>
    <w:p w14:paraId="7C8C5CB5" w14:textId="3C52465A" w:rsidR="00E77946" w:rsidRPr="00E77946" w:rsidRDefault="00E77946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77946">
        <w:rPr>
          <w:b/>
          <w:bCs/>
          <w:sz w:val="28"/>
          <w:szCs w:val="28"/>
        </w:rPr>
        <w:t>7) Личный кабинет</w:t>
      </w:r>
    </w:p>
    <w:p w14:paraId="54C21D98" w14:textId="5CF0007F" w:rsidR="00E77946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  <w:t>Возможность просматривать забронированные туры, просматривать их.</w:t>
      </w:r>
    </w:p>
    <w:p w14:paraId="6580EFD0" w14:textId="1E7CEA50" w:rsidR="00E77946" w:rsidRPr="006F17DA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8F3641" w14:textId="595EA7AF" w:rsidR="00FB5EB0" w:rsidRDefault="000853C8" w:rsidP="00E77946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sz w:val="28"/>
          <w:szCs w:val="28"/>
        </w:rPr>
        <w:tab/>
      </w:r>
      <w:r w:rsidR="00E803AE" w:rsidRPr="00287ED2">
        <w:rPr>
          <w:b/>
          <w:bCs/>
          <w:sz w:val="28"/>
          <w:szCs w:val="28"/>
        </w:rPr>
        <w:t xml:space="preserve">2.3.2 </w:t>
      </w:r>
      <w:r w:rsidR="00E803AE" w:rsidRPr="00287ED2">
        <w:rPr>
          <w:b/>
          <w:bCs/>
          <w:color w:val="000000"/>
          <w:sz w:val="27"/>
          <w:szCs w:val="27"/>
        </w:rPr>
        <w:t>Требования к аппаратному и программному обеспечению</w:t>
      </w:r>
    </w:p>
    <w:p w14:paraId="1F53CBFA" w14:textId="5D4C1764" w:rsidR="00E77946" w:rsidRDefault="00E77946" w:rsidP="00E77946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1) Физический сервер</w:t>
      </w:r>
    </w:p>
    <w:p w14:paraId="2BDEAC0C" w14:textId="6CC1493A" w:rsidR="00A46312" w:rsidRDefault="00E77946" w:rsidP="00E7794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ля данной системы </w:t>
      </w:r>
      <w:r w:rsidR="00A46312">
        <w:rPr>
          <w:color w:val="000000"/>
          <w:sz w:val="27"/>
          <w:szCs w:val="27"/>
        </w:rPr>
        <w:t>необходим локальный сервер, с небольшой производительностью. Сервер должен быть оснащен несколькими процессорами с тактовой частотой более 2 ГГц, оперативной памятью не менее 32 Гб, суммарный размер жестких дисков более 1 Тб. Сервер должен быть расположен в здании организации и обслуживаться системным администратором.</w:t>
      </w:r>
    </w:p>
    <w:p w14:paraId="4E23250A" w14:textId="3550CAEC" w:rsidR="00A46312" w:rsidRDefault="00A46312" w:rsidP="00E77946">
      <w:pPr>
        <w:rPr>
          <w:color w:val="000000"/>
          <w:sz w:val="27"/>
          <w:szCs w:val="27"/>
        </w:rPr>
      </w:pPr>
    </w:p>
    <w:p w14:paraId="5F257C9D" w14:textId="61CEF7B2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t>2) Объем памяти.</w:t>
      </w:r>
    </w:p>
    <w:p w14:paraId="3C2A88AC" w14:textId="56112339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  <w:r w:rsidRPr="006C23D8">
        <w:rPr>
          <w:sz w:val="28"/>
          <w:szCs w:val="22"/>
        </w:rPr>
        <w:t>Суммарный объем жестких дисков сервера должен быть не менее 2 ГБ</w:t>
      </w:r>
      <w:r w:rsidRPr="006C23D8">
        <w:rPr>
          <w:rStyle w:val="a7"/>
          <w:sz w:val="28"/>
          <w:szCs w:val="22"/>
        </w:rPr>
        <w:footnoteReference w:id="1"/>
      </w:r>
      <w:r w:rsidRPr="006C23D8">
        <w:rPr>
          <w:sz w:val="28"/>
          <w:szCs w:val="22"/>
        </w:rPr>
        <w:t xml:space="preserve"> на человека-пользователя, т.е. около 10 ТБ</w:t>
      </w:r>
      <w:r w:rsidRPr="006C23D8">
        <w:rPr>
          <w:sz w:val="28"/>
          <w:szCs w:val="22"/>
          <w:vertAlign w:val="superscript"/>
        </w:rPr>
        <w:t>2</w:t>
      </w:r>
      <w:r w:rsidRPr="006C23D8">
        <w:rPr>
          <w:sz w:val="28"/>
          <w:szCs w:val="22"/>
        </w:rPr>
        <w:t xml:space="preserve"> (при планируемой нагрузке в 500-1000 пользователей.). Необходимо оставить возможность расширения системы, увеличения объема памяти. Это может понадобиться в связи с повышением статуса </w:t>
      </w:r>
      <w:r>
        <w:rPr>
          <w:sz w:val="28"/>
          <w:szCs w:val="22"/>
        </w:rPr>
        <w:t>приложения</w:t>
      </w:r>
      <w:r w:rsidRPr="006C23D8">
        <w:rPr>
          <w:sz w:val="28"/>
          <w:szCs w:val="22"/>
        </w:rPr>
        <w:t xml:space="preserve"> </w:t>
      </w:r>
      <w:r>
        <w:rPr>
          <w:sz w:val="28"/>
          <w:szCs w:val="22"/>
        </w:rPr>
        <w:t>курсового проекта</w:t>
      </w:r>
      <w:r w:rsidRPr="006C23D8">
        <w:rPr>
          <w:sz w:val="28"/>
          <w:szCs w:val="22"/>
        </w:rPr>
        <w:t xml:space="preserve"> до уровня всего </w:t>
      </w:r>
      <w:r>
        <w:rPr>
          <w:sz w:val="28"/>
          <w:szCs w:val="22"/>
        </w:rPr>
        <w:t>города</w:t>
      </w:r>
      <w:r w:rsidRPr="006C23D8">
        <w:rPr>
          <w:sz w:val="28"/>
          <w:szCs w:val="22"/>
        </w:rPr>
        <w:t xml:space="preserve"> и выше.</w:t>
      </w:r>
    </w:p>
    <w:p w14:paraId="6A812B94" w14:textId="7871BFDA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3EDA0E66" w14:textId="77777777" w:rsidR="00A46312" w:rsidRPr="006C23D8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46CA0F11" w14:textId="38C9D0B7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lastRenderedPageBreak/>
        <w:t>3) Пропускная способность</w:t>
      </w:r>
    </w:p>
    <w:p w14:paraId="38CD5886" w14:textId="7CEBFD19" w:rsidR="00A46312" w:rsidRDefault="00974B36" w:rsidP="00A46312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A46312">
        <w:rPr>
          <w:sz w:val="28"/>
          <w:szCs w:val="22"/>
        </w:rPr>
        <w:t>риложение-сервис</w:t>
      </w:r>
      <w:r w:rsidR="00A46312" w:rsidRPr="006C23D8">
        <w:rPr>
          <w:sz w:val="28"/>
          <w:szCs w:val="22"/>
        </w:rPr>
        <w:t xml:space="preserve"> долж</w:t>
      </w:r>
      <w:r w:rsidR="00A46312">
        <w:rPr>
          <w:sz w:val="28"/>
          <w:szCs w:val="22"/>
        </w:rPr>
        <w:t>но</w:t>
      </w:r>
      <w:r w:rsidR="00A46312" w:rsidRPr="006C23D8">
        <w:rPr>
          <w:sz w:val="28"/>
          <w:szCs w:val="22"/>
        </w:rPr>
        <w:t xml:space="preserve"> позволять работать не менее 100 пользователям одновременно. Пропускная способность не менее 100 МБ/с. Пользователи системы должны быть ограничены в скорости работы с ней. Необходима возможность расширения пропускной способности. </w:t>
      </w:r>
    </w:p>
    <w:p w14:paraId="3F316A2D" w14:textId="77777777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256B7319" w14:textId="6A70473A" w:rsidR="00E803AE" w:rsidRDefault="000853C8" w:rsidP="00A46312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color w:val="000000"/>
          <w:sz w:val="27"/>
          <w:szCs w:val="27"/>
        </w:rPr>
        <w:tab/>
      </w:r>
      <w:r w:rsidR="00E803AE" w:rsidRPr="00287ED2">
        <w:rPr>
          <w:b/>
          <w:bCs/>
          <w:color w:val="000000"/>
          <w:sz w:val="27"/>
          <w:szCs w:val="27"/>
        </w:rPr>
        <w:t>2.3.3 Требования к реализации</w:t>
      </w:r>
    </w:p>
    <w:p w14:paraId="2E76F330" w14:textId="7B07753B" w:rsidR="00E41C72" w:rsidRDefault="00E41C72" w:rsidP="00974B3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FB5EB0">
        <w:rPr>
          <w:color w:val="000000"/>
          <w:sz w:val="27"/>
          <w:szCs w:val="27"/>
        </w:rPr>
        <w:t xml:space="preserve">Необходимо разработать систему, включающую в себя веб-сайт, созданный при помощи языков </w:t>
      </w:r>
      <w:r w:rsidRPr="00FB5EB0">
        <w:rPr>
          <w:color w:val="000000"/>
          <w:sz w:val="27"/>
          <w:szCs w:val="27"/>
          <w:lang w:val="en-US"/>
        </w:rPr>
        <w:t>Django</w:t>
      </w:r>
      <w:r w:rsidRPr="00FB5EB0">
        <w:rPr>
          <w:color w:val="000000"/>
          <w:sz w:val="27"/>
          <w:szCs w:val="27"/>
        </w:rPr>
        <w:t xml:space="preserve"> и </w:t>
      </w:r>
      <w:r w:rsidRPr="00FB5EB0">
        <w:rPr>
          <w:color w:val="000000"/>
          <w:sz w:val="27"/>
          <w:szCs w:val="27"/>
          <w:lang w:val="en-US"/>
        </w:rPr>
        <w:t>VueJS</w:t>
      </w:r>
      <w:r w:rsidRPr="00FB5EB0">
        <w:rPr>
          <w:color w:val="000000"/>
          <w:sz w:val="27"/>
          <w:szCs w:val="27"/>
        </w:rPr>
        <w:t xml:space="preserve">. </w:t>
      </w:r>
      <w:r w:rsidR="00FB5EB0" w:rsidRPr="00FB5EB0">
        <w:rPr>
          <w:color w:val="000000"/>
          <w:sz w:val="27"/>
          <w:szCs w:val="27"/>
        </w:rPr>
        <w:t xml:space="preserve">Сайт должен поддерживать базу данных, хранимую локально и созданную при помощи СУБД </w:t>
      </w:r>
      <w:r w:rsidR="00FB5EB0" w:rsidRPr="00FB5EB0">
        <w:rPr>
          <w:color w:val="000000"/>
          <w:sz w:val="27"/>
          <w:szCs w:val="27"/>
          <w:lang w:val="en-US"/>
        </w:rPr>
        <w:t>PostgreSQL</w:t>
      </w:r>
      <w:r w:rsidR="00FB5EB0" w:rsidRPr="00FB5EB0">
        <w:rPr>
          <w:color w:val="000000"/>
          <w:sz w:val="27"/>
          <w:szCs w:val="27"/>
        </w:rPr>
        <w:t>.</w:t>
      </w:r>
    </w:p>
    <w:p w14:paraId="68293F4F" w14:textId="77777777" w:rsidR="00FB5EB0" w:rsidRPr="00FB5EB0" w:rsidRDefault="00FB5EB0" w:rsidP="000853C8">
      <w:pPr>
        <w:rPr>
          <w:sz w:val="28"/>
          <w:szCs w:val="28"/>
        </w:rPr>
      </w:pPr>
    </w:p>
    <w:p w14:paraId="03F9AB6D" w14:textId="77777777" w:rsidR="00A46312" w:rsidRDefault="00E803AE" w:rsidP="00A4631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3" w:name="_Toc55658908"/>
      <w:r w:rsidRPr="00E803AE">
        <w:rPr>
          <w:b/>
          <w:bCs/>
          <w:i/>
          <w:iCs/>
          <w:sz w:val="32"/>
          <w:szCs w:val="32"/>
        </w:rPr>
        <w:t>2.4 Заключение</w:t>
      </w:r>
      <w:bookmarkEnd w:id="13"/>
    </w:p>
    <w:p w14:paraId="543FD8B7" w14:textId="626FE012" w:rsidR="00A76358" w:rsidRDefault="00A46312" w:rsidP="00A76358">
      <w:pPr>
        <w:ind w:firstLine="708"/>
        <w:rPr>
          <w:sz w:val="28"/>
          <w:szCs w:val="22"/>
        </w:rPr>
      </w:pPr>
      <w:r>
        <w:rPr>
          <w:sz w:val="28"/>
          <w:szCs w:val="22"/>
        </w:rPr>
        <w:t xml:space="preserve">В ходе выявления требований к будущему </w:t>
      </w:r>
      <w:r w:rsidR="00974B36">
        <w:rPr>
          <w:sz w:val="28"/>
          <w:szCs w:val="22"/>
        </w:rPr>
        <w:t>веб-сайту</w:t>
      </w:r>
      <w:r>
        <w:rPr>
          <w:sz w:val="28"/>
          <w:szCs w:val="22"/>
        </w:rPr>
        <w:t xml:space="preserve"> был сформирован ряд четких условий, функций, аппаратных аспектов необходимых для ее реализации. На основании проведенного анализа можно приступать к проектированию программного средства.</w:t>
      </w:r>
      <w:r w:rsidR="00A76358">
        <w:rPr>
          <w:sz w:val="28"/>
          <w:szCs w:val="22"/>
        </w:rPr>
        <w:br w:type="page"/>
      </w:r>
    </w:p>
    <w:p w14:paraId="78F402DA" w14:textId="1200DB9D" w:rsidR="00A46312" w:rsidRPr="00A76358" w:rsidRDefault="00A76358" w:rsidP="00A76358">
      <w:pPr>
        <w:rPr>
          <w:b/>
          <w:bCs/>
          <w:sz w:val="32"/>
          <w:szCs w:val="32"/>
        </w:rPr>
      </w:pPr>
      <w:r w:rsidRPr="00A76358">
        <w:rPr>
          <w:b/>
          <w:bCs/>
          <w:sz w:val="32"/>
          <w:szCs w:val="32"/>
        </w:rPr>
        <w:lastRenderedPageBreak/>
        <w:t>Глава 3. Проектирование программного средства</w:t>
      </w:r>
    </w:p>
    <w:p w14:paraId="45F5D400" w14:textId="77777777" w:rsidR="00A76358" w:rsidRPr="00A76358" w:rsidRDefault="00A76358" w:rsidP="00A76358">
      <w:pPr>
        <w:rPr>
          <w:sz w:val="32"/>
          <w:szCs w:val="32"/>
        </w:rPr>
      </w:pPr>
    </w:p>
    <w:p w14:paraId="220811B5" w14:textId="19C16795" w:rsidR="000853C8" w:rsidRDefault="00A76358" w:rsidP="00A46312">
      <w:pPr>
        <w:rPr>
          <w:b/>
          <w:bCs/>
          <w:i/>
          <w:iCs/>
          <w:sz w:val="32"/>
          <w:szCs w:val="32"/>
        </w:rPr>
      </w:pPr>
      <w:r w:rsidRPr="00A76358">
        <w:rPr>
          <w:b/>
          <w:bCs/>
          <w:i/>
          <w:iCs/>
          <w:sz w:val="32"/>
          <w:szCs w:val="32"/>
        </w:rPr>
        <w:t>3.1 Введение</w:t>
      </w:r>
    </w:p>
    <w:p w14:paraId="2BAF81E4" w14:textId="35AE0261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Проектирование программного средства – это последний этап разработки ПО, контролируемый заказчиком. В нем утверждаются все подсистемы системы, потоки данных между подсистемами, основные функции и подфункции пользователей. Также прогнозируется результат ответа системы в любой момент работы. Описывается связь объектов системы. Процесс проектирования сопровождается построением разных диаграмм, отражающих пользовательское восприятие системы и поясняющих разработчику поставленные перед ним задачи.</w:t>
      </w:r>
    </w:p>
    <w:p w14:paraId="6F9E0FF6" w14:textId="7C3EB014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На основании анализа предметной области и маркетингового исследования необходимо построить архит</w:t>
      </w:r>
      <w:r w:rsidR="008C14C5">
        <w:rPr>
          <w:sz w:val="28"/>
          <w:szCs w:val="28"/>
        </w:rPr>
        <w:t>ектурно-контекстную диаграмму системы, диаграмму прецедентов, диаграмму потоков данных, диаграмму связи объектов, диаграмму перехода из состояния в состояние, диаграмму классов. Также необходимо протестировать пользовательские функции, выявленные в ходе построения диаграммы прецедентов.</w:t>
      </w:r>
    </w:p>
    <w:p w14:paraId="0BF5DACB" w14:textId="71D74F92" w:rsidR="008C14C5" w:rsidRDefault="008C14C5" w:rsidP="00A46312">
      <w:pPr>
        <w:rPr>
          <w:sz w:val="28"/>
          <w:szCs w:val="28"/>
        </w:rPr>
      </w:pPr>
    </w:p>
    <w:p w14:paraId="6C148C39" w14:textId="0C8502B4" w:rsidR="008C14C5" w:rsidRPr="008C14C5" w:rsidRDefault="008C14C5" w:rsidP="00A46312">
      <w:pPr>
        <w:rPr>
          <w:b/>
          <w:bCs/>
          <w:i/>
          <w:iCs/>
          <w:sz w:val="32"/>
          <w:szCs w:val="32"/>
        </w:rPr>
      </w:pPr>
      <w:r w:rsidRPr="008C14C5">
        <w:rPr>
          <w:b/>
          <w:bCs/>
          <w:i/>
          <w:iCs/>
          <w:sz w:val="32"/>
          <w:szCs w:val="32"/>
        </w:rPr>
        <w:t>3.2 Архитектурно-контекстная диаграмма (АКД)</w:t>
      </w:r>
    </w:p>
    <w:p w14:paraId="65C56DD5" w14:textId="0BF35805" w:rsidR="008C14C5" w:rsidRDefault="008C14C5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8D0CA" wp14:editId="18C2C233">
            <wp:extent cx="6075219" cy="3278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55" cy="33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8AF" w14:textId="2D499DB7" w:rsidR="008C14C5" w:rsidRDefault="008C14C5" w:rsidP="00A46312">
      <w:pPr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br w:type="page"/>
      </w:r>
      <w:r w:rsidRPr="008C14C5">
        <w:rPr>
          <w:b/>
          <w:bCs/>
          <w:i/>
          <w:iCs/>
          <w:sz w:val="32"/>
          <w:szCs w:val="32"/>
        </w:rPr>
        <w:lastRenderedPageBreak/>
        <w:t>3.3 Архитектурная диаграмма потоков</w:t>
      </w:r>
    </w:p>
    <w:p w14:paraId="7C343E75" w14:textId="77777777" w:rsidR="007712CE" w:rsidRPr="008C14C5" w:rsidRDefault="007712CE" w:rsidP="00A46312">
      <w:pPr>
        <w:rPr>
          <w:b/>
          <w:bCs/>
          <w:i/>
          <w:iCs/>
          <w:sz w:val="32"/>
          <w:szCs w:val="32"/>
        </w:rPr>
      </w:pPr>
    </w:p>
    <w:p w14:paraId="3B998280" w14:textId="396FBE4F" w:rsidR="008C14C5" w:rsidRPr="00A76358" w:rsidRDefault="007712CE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E4AC34" wp14:editId="73DB6063">
            <wp:extent cx="6299835" cy="3649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4C5" w:rsidRPr="00A76358" w:rsidSect="00991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7CFF" w14:textId="77777777" w:rsidR="007637AB" w:rsidRDefault="007637AB">
      <w:r>
        <w:separator/>
      </w:r>
    </w:p>
  </w:endnote>
  <w:endnote w:type="continuationSeparator" w:id="0">
    <w:p w14:paraId="0DEDFE7F" w14:textId="77777777" w:rsidR="007637AB" w:rsidRDefault="0076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F7BD" w14:textId="77777777" w:rsidR="008C14C5" w:rsidRDefault="008C14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427" w14:textId="77777777" w:rsidR="008C14C5" w:rsidRDefault="008C14C5" w:rsidP="0096650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CBDA" w14:textId="77777777" w:rsidR="008C14C5" w:rsidRDefault="008C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FB94" w14:textId="77777777" w:rsidR="007637AB" w:rsidRDefault="007637AB">
      <w:r>
        <w:separator/>
      </w:r>
    </w:p>
  </w:footnote>
  <w:footnote w:type="continuationSeparator" w:id="0">
    <w:p w14:paraId="5009C607" w14:textId="77777777" w:rsidR="007637AB" w:rsidRDefault="007637AB">
      <w:r>
        <w:continuationSeparator/>
      </w:r>
    </w:p>
  </w:footnote>
  <w:footnote w:id="1">
    <w:p w14:paraId="70697560" w14:textId="77777777" w:rsidR="008C14C5" w:rsidRDefault="008C14C5" w:rsidP="00A46312">
      <w:pPr>
        <w:pStyle w:val="a5"/>
      </w:pPr>
      <w:r>
        <w:rPr>
          <w:rStyle w:val="a7"/>
        </w:rPr>
        <w:footnoteRef/>
      </w:r>
      <w:r>
        <w:t xml:space="preserve"> ГБ – гигабайт, единица измерения информации (1 ГБ = (1024)</w:t>
      </w:r>
      <w:r w:rsidRPr="00B91BD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байт)</w:t>
      </w:r>
    </w:p>
    <w:p w14:paraId="18C8E701" w14:textId="77777777" w:rsidR="008C14C5" w:rsidRPr="00B91BD4" w:rsidRDefault="008C14C5" w:rsidP="00A46312">
      <w:pPr>
        <w:pStyle w:val="a5"/>
      </w:pPr>
      <w:r w:rsidRPr="00B91BD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ТБ – терабайт, единица измерения информации (1 ТБ = (1024)</w:t>
      </w:r>
      <w:r w:rsidRPr="00B91BD4">
        <w:rPr>
          <w:vertAlign w:val="superscript"/>
        </w:rPr>
        <w:t>4</w:t>
      </w:r>
      <w:r>
        <w:t xml:space="preserve"> бай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2088" w14:textId="77777777" w:rsidR="008C14C5" w:rsidRDefault="008C14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895" w14:textId="77777777" w:rsidR="008C14C5" w:rsidRDefault="008C14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532" w14:textId="77777777" w:rsidR="008C14C5" w:rsidRDefault="008C14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685"/>
    <w:multiLevelType w:val="hybridMultilevel"/>
    <w:tmpl w:val="4CD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00"/>
    <w:multiLevelType w:val="hybridMultilevel"/>
    <w:tmpl w:val="629ED4B6"/>
    <w:lvl w:ilvl="0" w:tplc="E1FC2D62">
      <w:start w:val="2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0D"/>
    <w:multiLevelType w:val="multilevel"/>
    <w:tmpl w:val="35927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7E102B"/>
    <w:multiLevelType w:val="hybridMultilevel"/>
    <w:tmpl w:val="8DC4063E"/>
    <w:lvl w:ilvl="0" w:tplc="9B327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CC5CFE"/>
    <w:multiLevelType w:val="hybridMultilevel"/>
    <w:tmpl w:val="AE4A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222F7"/>
    <w:multiLevelType w:val="hybridMultilevel"/>
    <w:tmpl w:val="3C3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753D"/>
    <w:multiLevelType w:val="multilevel"/>
    <w:tmpl w:val="2236E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EF20DF"/>
    <w:multiLevelType w:val="multilevel"/>
    <w:tmpl w:val="61EC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0A06DC9"/>
    <w:multiLevelType w:val="hybridMultilevel"/>
    <w:tmpl w:val="19CC29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2656A2D"/>
    <w:multiLevelType w:val="hybridMultilevel"/>
    <w:tmpl w:val="27F2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5058D9"/>
    <w:multiLevelType w:val="hybridMultilevel"/>
    <w:tmpl w:val="1E3AF6D0"/>
    <w:lvl w:ilvl="0" w:tplc="728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E97C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8A035C"/>
    <w:multiLevelType w:val="hybridMultilevel"/>
    <w:tmpl w:val="EC702F92"/>
    <w:lvl w:ilvl="0" w:tplc="5F6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B4976"/>
    <w:multiLevelType w:val="hybridMultilevel"/>
    <w:tmpl w:val="37006024"/>
    <w:lvl w:ilvl="0" w:tplc="C00AE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E05B15"/>
    <w:multiLevelType w:val="hybridMultilevel"/>
    <w:tmpl w:val="0C8A7770"/>
    <w:lvl w:ilvl="0" w:tplc="12EE9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C8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3E28B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420C8"/>
    <w:multiLevelType w:val="multilevel"/>
    <w:tmpl w:val="BF9E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063D58"/>
    <w:multiLevelType w:val="hybridMultilevel"/>
    <w:tmpl w:val="24C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BB7"/>
    <w:multiLevelType w:val="hybridMultilevel"/>
    <w:tmpl w:val="E48A1374"/>
    <w:lvl w:ilvl="0" w:tplc="B02E40B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3CA6F44"/>
    <w:multiLevelType w:val="hybridMultilevel"/>
    <w:tmpl w:val="9EB8835C"/>
    <w:lvl w:ilvl="0" w:tplc="E190EAC8">
      <w:start w:val="1"/>
      <w:numFmt w:val="decimal"/>
      <w:lvlText w:val="%1)"/>
      <w:lvlJc w:val="left"/>
      <w:pPr>
        <w:tabs>
          <w:tab w:val="num" w:pos="3267"/>
        </w:tabs>
        <w:ind w:left="3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64637C1"/>
    <w:multiLevelType w:val="hybridMultilevel"/>
    <w:tmpl w:val="26366EEA"/>
    <w:lvl w:ilvl="0" w:tplc="5A6E80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8A68E">
      <w:start w:val="1"/>
      <w:numFmt w:val="russianLow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1843E2">
      <w:start w:val="1"/>
      <w:numFmt w:val="decimal"/>
      <w:lvlText w:val="%3."/>
      <w:lvlJc w:val="left"/>
      <w:pPr>
        <w:ind w:left="2345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646E96"/>
    <w:multiLevelType w:val="hybridMultilevel"/>
    <w:tmpl w:val="CD689CE4"/>
    <w:lvl w:ilvl="0" w:tplc="874E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14"/>
  </w:num>
  <w:num w:numId="18">
    <w:abstractNumId w:val="10"/>
  </w:num>
  <w:num w:numId="19">
    <w:abstractNumId w:val="2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6E"/>
    <w:rsid w:val="00017061"/>
    <w:rsid w:val="000265FA"/>
    <w:rsid w:val="00031409"/>
    <w:rsid w:val="000324E7"/>
    <w:rsid w:val="00034CD5"/>
    <w:rsid w:val="00040B1D"/>
    <w:rsid w:val="0005446E"/>
    <w:rsid w:val="00070CB1"/>
    <w:rsid w:val="000740E1"/>
    <w:rsid w:val="0008144C"/>
    <w:rsid w:val="000853C8"/>
    <w:rsid w:val="0008773E"/>
    <w:rsid w:val="000B03AB"/>
    <w:rsid w:val="000E06AE"/>
    <w:rsid w:val="000F135C"/>
    <w:rsid w:val="00100E75"/>
    <w:rsid w:val="00104C11"/>
    <w:rsid w:val="001121A5"/>
    <w:rsid w:val="00112669"/>
    <w:rsid w:val="00114745"/>
    <w:rsid w:val="00116B0B"/>
    <w:rsid w:val="001203A2"/>
    <w:rsid w:val="001216A4"/>
    <w:rsid w:val="00124789"/>
    <w:rsid w:val="00145163"/>
    <w:rsid w:val="001457B2"/>
    <w:rsid w:val="00152A6A"/>
    <w:rsid w:val="0016553B"/>
    <w:rsid w:val="00165562"/>
    <w:rsid w:val="00191174"/>
    <w:rsid w:val="00192020"/>
    <w:rsid w:val="00193090"/>
    <w:rsid w:val="00193FF8"/>
    <w:rsid w:val="001A5F89"/>
    <w:rsid w:val="001C50F1"/>
    <w:rsid w:val="00203282"/>
    <w:rsid w:val="00235D2B"/>
    <w:rsid w:val="002421E3"/>
    <w:rsid w:val="00242E32"/>
    <w:rsid w:val="00247D30"/>
    <w:rsid w:val="00252B8C"/>
    <w:rsid w:val="00253B6B"/>
    <w:rsid w:val="00266803"/>
    <w:rsid w:val="00274463"/>
    <w:rsid w:val="00277D2A"/>
    <w:rsid w:val="00283D55"/>
    <w:rsid w:val="00287ED2"/>
    <w:rsid w:val="0029534C"/>
    <w:rsid w:val="002B633E"/>
    <w:rsid w:val="002D5CE9"/>
    <w:rsid w:val="002E3144"/>
    <w:rsid w:val="0030784C"/>
    <w:rsid w:val="003555BA"/>
    <w:rsid w:val="003644F6"/>
    <w:rsid w:val="0036768B"/>
    <w:rsid w:val="003876FB"/>
    <w:rsid w:val="00395BCB"/>
    <w:rsid w:val="003A796C"/>
    <w:rsid w:val="003C5338"/>
    <w:rsid w:val="003E0C8E"/>
    <w:rsid w:val="003E702B"/>
    <w:rsid w:val="003F0CA4"/>
    <w:rsid w:val="003F298E"/>
    <w:rsid w:val="003F39A2"/>
    <w:rsid w:val="00400F76"/>
    <w:rsid w:val="004072D5"/>
    <w:rsid w:val="004119E9"/>
    <w:rsid w:val="00414A45"/>
    <w:rsid w:val="004321FC"/>
    <w:rsid w:val="00432819"/>
    <w:rsid w:val="00433DCC"/>
    <w:rsid w:val="0043409D"/>
    <w:rsid w:val="00435829"/>
    <w:rsid w:val="00436BFE"/>
    <w:rsid w:val="004407BD"/>
    <w:rsid w:val="00447F06"/>
    <w:rsid w:val="00452F86"/>
    <w:rsid w:val="00461A10"/>
    <w:rsid w:val="0047097A"/>
    <w:rsid w:val="004A5A17"/>
    <w:rsid w:val="004A5B47"/>
    <w:rsid w:val="004B3F76"/>
    <w:rsid w:val="004B63D8"/>
    <w:rsid w:val="004B75C8"/>
    <w:rsid w:val="004C19A9"/>
    <w:rsid w:val="004C45EE"/>
    <w:rsid w:val="004C486E"/>
    <w:rsid w:val="004C73B9"/>
    <w:rsid w:val="004D11E0"/>
    <w:rsid w:val="004D1CDA"/>
    <w:rsid w:val="004D25EA"/>
    <w:rsid w:val="004E3706"/>
    <w:rsid w:val="004E5DC6"/>
    <w:rsid w:val="004F6907"/>
    <w:rsid w:val="004F7164"/>
    <w:rsid w:val="00501791"/>
    <w:rsid w:val="005061CF"/>
    <w:rsid w:val="00511B2A"/>
    <w:rsid w:val="005156CA"/>
    <w:rsid w:val="005229DB"/>
    <w:rsid w:val="00536388"/>
    <w:rsid w:val="00546548"/>
    <w:rsid w:val="005502E5"/>
    <w:rsid w:val="00551EF3"/>
    <w:rsid w:val="00552B90"/>
    <w:rsid w:val="005A0504"/>
    <w:rsid w:val="005A0C27"/>
    <w:rsid w:val="005A17CE"/>
    <w:rsid w:val="005A222C"/>
    <w:rsid w:val="005A40FC"/>
    <w:rsid w:val="005C1453"/>
    <w:rsid w:val="005D0345"/>
    <w:rsid w:val="005D3276"/>
    <w:rsid w:val="005D7DD7"/>
    <w:rsid w:val="00604871"/>
    <w:rsid w:val="00605FA1"/>
    <w:rsid w:val="006171DE"/>
    <w:rsid w:val="006255DC"/>
    <w:rsid w:val="00630285"/>
    <w:rsid w:val="0063543C"/>
    <w:rsid w:val="0064458C"/>
    <w:rsid w:val="00661868"/>
    <w:rsid w:val="00696A20"/>
    <w:rsid w:val="006A09A2"/>
    <w:rsid w:val="006A6174"/>
    <w:rsid w:val="006C13F9"/>
    <w:rsid w:val="006E184C"/>
    <w:rsid w:val="006E4396"/>
    <w:rsid w:val="006F0E70"/>
    <w:rsid w:val="006F17DA"/>
    <w:rsid w:val="00706CAC"/>
    <w:rsid w:val="00713E7F"/>
    <w:rsid w:val="00717D44"/>
    <w:rsid w:val="007333F8"/>
    <w:rsid w:val="00736458"/>
    <w:rsid w:val="00740B98"/>
    <w:rsid w:val="0074588B"/>
    <w:rsid w:val="00756C43"/>
    <w:rsid w:val="007637AB"/>
    <w:rsid w:val="007712CE"/>
    <w:rsid w:val="007765A3"/>
    <w:rsid w:val="0078145F"/>
    <w:rsid w:val="00782196"/>
    <w:rsid w:val="007B03E5"/>
    <w:rsid w:val="007B0F81"/>
    <w:rsid w:val="007B5981"/>
    <w:rsid w:val="007C594E"/>
    <w:rsid w:val="007D67DE"/>
    <w:rsid w:val="007E2EE2"/>
    <w:rsid w:val="007F22E2"/>
    <w:rsid w:val="00807945"/>
    <w:rsid w:val="00816D60"/>
    <w:rsid w:val="00856756"/>
    <w:rsid w:val="00860FE9"/>
    <w:rsid w:val="008669EB"/>
    <w:rsid w:val="008777C4"/>
    <w:rsid w:val="008920AC"/>
    <w:rsid w:val="0089538F"/>
    <w:rsid w:val="00896532"/>
    <w:rsid w:val="00897ED2"/>
    <w:rsid w:val="008A37AD"/>
    <w:rsid w:val="008C14C5"/>
    <w:rsid w:val="008D1D64"/>
    <w:rsid w:val="008E3CD1"/>
    <w:rsid w:val="008E62EB"/>
    <w:rsid w:val="008E6CDF"/>
    <w:rsid w:val="009137C3"/>
    <w:rsid w:val="00930431"/>
    <w:rsid w:val="009446AF"/>
    <w:rsid w:val="00960FF1"/>
    <w:rsid w:val="0096650A"/>
    <w:rsid w:val="00974B36"/>
    <w:rsid w:val="00984925"/>
    <w:rsid w:val="009915E6"/>
    <w:rsid w:val="009E3F8F"/>
    <w:rsid w:val="009E481F"/>
    <w:rsid w:val="009E7764"/>
    <w:rsid w:val="009F22E6"/>
    <w:rsid w:val="009F4AF7"/>
    <w:rsid w:val="009F4FE0"/>
    <w:rsid w:val="00A22D93"/>
    <w:rsid w:val="00A32FA4"/>
    <w:rsid w:val="00A36B66"/>
    <w:rsid w:val="00A43EA2"/>
    <w:rsid w:val="00A46272"/>
    <w:rsid w:val="00A46312"/>
    <w:rsid w:val="00A46DB4"/>
    <w:rsid w:val="00A51551"/>
    <w:rsid w:val="00A75912"/>
    <w:rsid w:val="00A76358"/>
    <w:rsid w:val="00A83902"/>
    <w:rsid w:val="00A97143"/>
    <w:rsid w:val="00AA51DA"/>
    <w:rsid w:val="00AB1777"/>
    <w:rsid w:val="00AC2E8A"/>
    <w:rsid w:val="00AD62C1"/>
    <w:rsid w:val="00AE513B"/>
    <w:rsid w:val="00AE6F06"/>
    <w:rsid w:val="00AF2991"/>
    <w:rsid w:val="00B00E18"/>
    <w:rsid w:val="00B05968"/>
    <w:rsid w:val="00B1166C"/>
    <w:rsid w:val="00B162C2"/>
    <w:rsid w:val="00B1749A"/>
    <w:rsid w:val="00B21967"/>
    <w:rsid w:val="00B34554"/>
    <w:rsid w:val="00B61473"/>
    <w:rsid w:val="00B67D14"/>
    <w:rsid w:val="00B729CD"/>
    <w:rsid w:val="00B75F90"/>
    <w:rsid w:val="00B84D42"/>
    <w:rsid w:val="00B93438"/>
    <w:rsid w:val="00B9670D"/>
    <w:rsid w:val="00BA5A37"/>
    <w:rsid w:val="00BA5F2E"/>
    <w:rsid w:val="00BA67FC"/>
    <w:rsid w:val="00BE7277"/>
    <w:rsid w:val="00BF7DC1"/>
    <w:rsid w:val="00C03ECB"/>
    <w:rsid w:val="00C0691F"/>
    <w:rsid w:val="00C14763"/>
    <w:rsid w:val="00C15914"/>
    <w:rsid w:val="00C17C69"/>
    <w:rsid w:val="00C214D9"/>
    <w:rsid w:val="00C21BFA"/>
    <w:rsid w:val="00C36B7D"/>
    <w:rsid w:val="00C3719C"/>
    <w:rsid w:val="00C374BB"/>
    <w:rsid w:val="00C4420F"/>
    <w:rsid w:val="00C51F16"/>
    <w:rsid w:val="00C53AEF"/>
    <w:rsid w:val="00C6346A"/>
    <w:rsid w:val="00C65156"/>
    <w:rsid w:val="00C67BCC"/>
    <w:rsid w:val="00C71AEE"/>
    <w:rsid w:val="00C73036"/>
    <w:rsid w:val="00C76558"/>
    <w:rsid w:val="00C836F4"/>
    <w:rsid w:val="00C91B6E"/>
    <w:rsid w:val="00CA108C"/>
    <w:rsid w:val="00CA1B83"/>
    <w:rsid w:val="00CE20D7"/>
    <w:rsid w:val="00CE5A1F"/>
    <w:rsid w:val="00CE675D"/>
    <w:rsid w:val="00CF456D"/>
    <w:rsid w:val="00D03CA5"/>
    <w:rsid w:val="00D1203C"/>
    <w:rsid w:val="00D12082"/>
    <w:rsid w:val="00D14423"/>
    <w:rsid w:val="00D17DF8"/>
    <w:rsid w:val="00D22293"/>
    <w:rsid w:val="00D23E79"/>
    <w:rsid w:val="00D34FA1"/>
    <w:rsid w:val="00D42849"/>
    <w:rsid w:val="00D4352B"/>
    <w:rsid w:val="00D61E2A"/>
    <w:rsid w:val="00D66CC0"/>
    <w:rsid w:val="00D67F32"/>
    <w:rsid w:val="00D71350"/>
    <w:rsid w:val="00D72B2F"/>
    <w:rsid w:val="00D84190"/>
    <w:rsid w:val="00D92D89"/>
    <w:rsid w:val="00D96CB9"/>
    <w:rsid w:val="00D97A48"/>
    <w:rsid w:val="00DA3650"/>
    <w:rsid w:val="00DC05F3"/>
    <w:rsid w:val="00DD5B80"/>
    <w:rsid w:val="00DD6681"/>
    <w:rsid w:val="00DE4FF8"/>
    <w:rsid w:val="00E02193"/>
    <w:rsid w:val="00E41C72"/>
    <w:rsid w:val="00E6322A"/>
    <w:rsid w:val="00E75D49"/>
    <w:rsid w:val="00E77946"/>
    <w:rsid w:val="00E803AE"/>
    <w:rsid w:val="00E82081"/>
    <w:rsid w:val="00E85CB8"/>
    <w:rsid w:val="00E85EFA"/>
    <w:rsid w:val="00EA2F98"/>
    <w:rsid w:val="00EA3303"/>
    <w:rsid w:val="00EB23D6"/>
    <w:rsid w:val="00EB2729"/>
    <w:rsid w:val="00ED1CC8"/>
    <w:rsid w:val="00EF1051"/>
    <w:rsid w:val="00EF3483"/>
    <w:rsid w:val="00F2329E"/>
    <w:rsid w:val="00F30DF9"/>
    <w:rsid w:val="00F514B1"/>
    <w:rsid w:val="00F5248D"/>
    <w:rsid w:val="00F602CF"/>
    <w:rsid w:val="00F74BED"/>
    <w:rsid w:val="00F863AC"/>
    <w:rsid w:val="00F94AEC"/>
    <w:rsid w:val="00F96EC7"/>
    <w:rsid w:val="00FA49DA"/>
    <w:rsid w:val="00FB5EB0"/>
    <w:rsid w:val="00FC1C26"/>
    <w:rsid w:val="00FC28E4"/>
    <w:rsid w:val="00FC2C6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FD52"/>
  <w15:docId w15:val="{0A206619-0EC4-1144-9E42-5DC6438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qFormat/>
    <w:rsid w:val="004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5D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486E"/>
    <w:rPr>
      <w:color w:val="0000FF"/>
      <w:u w:val="single"/>
    </w:rPr>
  </w:style>
  <w:style w:type="paragraph" w:customStyle="1" w:styleId="Default">
    <w:name w:val="Default"/>
    <w:rsid w:val="004C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4C48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486E"/>
    <w:pPr>
      <w:spacing w:before="120"/>
    </w:pPr>
    <w:rPr>
      <w:rFonts w:asciiTheme="minorHAnsi" w:hAnsiTheme="minorHAnsi"/>
      <w:b/>
      <w:bCs/>
      <w:i/>
      <w:iCs/>
    </w:rPr>
  </w:style>
  <w:style w:type="paragraph" w:styleId="a4">
    <w:name w:val="footer"/>
    <w:basedOn w:val="a"/>
    <w:rsid w:val="004C486E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semiHidden/>
    <w:rsid w:val="004C486E"/>
    <w:rPr>
      <w:sz w:val="20"/>
      <w:szCs w:val="20"/>
    </w:rPr>
  </w:style>
  <w:style w:type="character" w:styleId="a7">
    <w:name w:val="footnote reference"/>
    <w:basedOn w:val="a0"/>
    <w:semiHidden/>
    <w:rsid w:val="004C486E"/>
    <w:rPr>
      <w:vertAlign w:val="superscript"/>
    </w:rPr>
  </w:style>
  <w:style w:type="character" w:styleId="a8">
    <w:name w:val="annotation reference"/>
    <w:basedOn w:val="a0"/>
    <w:rsid w:val="004C486E"/>
    <w:rPr>
      <w:sz w:val="16"/>
      <w:szCs w:val="16"/>
    </w:rPr>
  </w:style>
  <w:style w:type="paragraph" w:styleId="a9">
    <w:name w:val="annotation text"/>
    <w:basedOn w:val="a"/>
    <w:link w:val="aa"/>
    <w:rsid w:val="004C48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C486E"/>
    <w:rPr>
      <w:lang w:val="ru-RU" w:eastAsia="ru-RU" w:bidi="ar-SA"/>
    </w:rPr>
  </w:style>
  <w:style w:type="paragraph" w:customStyle="1" w:styleId="12">
    <w:name w:val="Абзац списка1"/>
    <w:basedOn w:val="a"/>
    <w:rsid w:val="004C48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semiHidden/>
    <w:rsid w:val="004C486E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0794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qFormat/>
    <w:rsid w:val="004E5DC6"/>
    <w:pPr>
      <w:ind w:left="480"/>
    </w:pPr>
    <w:rPr>
      <w:rFonts w:asciiTheme="minorHAnsi" w:hAnsiTheme="minorHAnsi"/>
      <w:sz w:val="20"/>
      <w:szCs w:val="20"/>
    </w:rPr>
  </w:style>
  <w:style w:type="paragraph" w:styleId="21">
    <w:name w:val="Body Text 2"/>
    <w:basedOn w:val="a"/>
    <w:link w:val="22"/>
    <w:rsid w:val="007333F8"/>
    <w:pPr>
      <w:autoSpaceDE w:val="0"/>
      <w:autoSpaceDN w:val="0"/>
      <w:ind w:firstLine="567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7333F8"/>
    <w:rPr>
      <w:sz w:val="22"/>
      <w:szCs w:val="22"/>
      <w:lang w:val="ru-RU" w:eastAsia="ru-RU" w:bidi="ar-SA"/>
    </w:rPr>
  </w:style>
  <w:style w:type="paragraph" w:styleId="ae">
    <w:name w:val="Normal (Web)"/>
    <w:basedOn w:val="a"/>
    <w:uiPriority w:val="99"/>
    <w:rsid w:val="004072D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styleId="af">
    <w:name w:val="Strong"/>
    <w:basedOn w:val="a0"/>
    <w:uiPriority w:val="22"/>
    <w:qFormat/>
    <w:rsid w:val="004072D5"/>
    <w:rPr>
      <w:b/>
      <w:bCs/>
    </w:rPr>
  </w:style>
  <w:style w:type="paragraph" w:styleId="af0">
    <w:name w:val="List Paragraph"/>
    <w:basedOn w:val="a"/>
    <w:qFormat/>
    <w:rsid w:val="00706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32819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4328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F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BA67FC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040B1D"/>
  </w:style>
  <w:style w:type="character" w:customStyle="1" w:styleId="mabouttext">
    <w:name w:val="mabout__text"/>
    <w:basedOn w:val="a0"/>
    <w:rsid w:val="00C17C69"/>
  </w:style>
  <w:style w:type="character" w:styleId="af4">
    <w:name w:val="Emphasis"/>
    <w:basedOn w:val="a0"/>
    <w:uiPriority w:val="20"/>
    <w:qFormat/>
    <w:rsid w:val="008E62EB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112669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semiHidden/>
    <w:unhideWhenUsed/>
    <w:rsid w:val="00C0691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C0691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0691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0691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C0691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0691F"/>
    <w:pPr>
      <w:ind w:left="1920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9FD-BABD-7E4D-AC99-AC73D1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2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5</CharactersWithSpaces>
  <SharedDoc>false</SharedDoc>
  <HLinks>
    <vt:vector size="300" baseType="variant">
      <vt:variant>
        <vt:i4>7274593</vt:i4>
      </vt:variant>
      <vt:variant>
        <vt:i4>282</vt:i4>
      </vt:variant>
      <vt:variant>
        <vt:i4>0</vt:i4>
      </vt:variant>
      <vt:variant>
        <vt:i4>5</vt:i4>
      </vt:variant>
      <vt:variant>
        <vt:lpwstr>http://depositfiles.ru/</vt:lpwstr>
      </vt:variant>
      <vt:variant>
        <vt:lpwstr/>
      </vt:variant>
      <vt:variant>
        <vt:i4>786436</vt:i4>
      </vt:variant>
      <vt:variant>
        <vt:i4>279</vt:i4>
      </vt:variant>
      <vt:variant>
        <vt:i4>0</vt:i4>
      </vt:variant>
      <vt:variant>
        <vt:i4>5</vt:i4>
      </vt:variant>
      <vt:variant>
        <vt:lpwstr>http://rapidshare.ru/</vt:lpwstr>
      </vt:variant>
      <vt:variant>
        <vt:lpwstr/>
      </vt:variant>
      <vt:variant>
        <vt:i4>2031710</vt:i4>
      </vt:variant>
      <vt:variant>
        <vt:i4>276</vt:i4>
      </vt:variant>
      <vt:variant>
        <vt:i4>0</vt:i4>
      </vt:variant>
      <vt:variant>
        <vt:i4>5</vt:i4>
      </vt:variant>
      <vt:variant>
        <vt:lpwstr>http://wikipedia.ru/</vt:lpwstr>
      </vt:variant>
      <vt:variant>
        <vt:lpwstr/>
      </vt:variant>
      <vt:variant>
        <vt:i4>3866658</vt:i4>
      </vt:variant>
      <vt:variant>
        <vt:i4>267</vt:i4>
      </vt:variant>
      <vt:variant>
        <vt:i4>0</vt:i4>
      </vt:variant>
      <vt:variant>
        <vt:i4>5</vt:i4>
      </vt:variant>
      <vt:variant>
        <vt:lpwstr>http://www.referatoff.net/</vt:lpwstr>
      </vt:variant>
      <vt:variant>
        <vt:lpwstr/>
      </vt:variant>
      <vt:variant>
        <vt:i4>393246</vt:i4>
      </vt:variant>
      <vt:variant>
        <vt:i4>264</vt:i4>
      </vt:variant>
      <vt:variant>
        <vt:i4>0</vt:i4>
      </vt:variant>
      <vt:variant>
        <vt:i4>5</vt:i4>
      </vt:variant>
      <vt:variant>
        <vt:lpwstr>http://www.bestreferates.ru/</vt:lpwstr>
      </vt:variant>
      <vt:variant>
        <vt:lpwstr/>
      </vt:variant>
      <vt:variant>
        <vt:i4>851989</vt:i4>
      </vt:variant>
      <vt:variant>
        <vt:i4>261</vt:i4>
      </vt:variant>
      <vt:variant>
        <vt:i4>0</vt:i4>
      </vt:variant>
      <vt:variant>
        <vt:i4>5</vt:i4>
      </vt:variant>
      <vt:variant>
        <vt:lpwstr>http://www.poiskknig.ru/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ftp://ftp 84/</vt:lpwstr>
      </vt:variant>
      <vt:variant>
        <vt:lpwstr/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>http://dsv.data.cod.ru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2860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02860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2860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2860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02860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2860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2860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02859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02859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02859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02859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02859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02859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2859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2859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2859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28590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28589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2858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28587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28586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2858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2858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2858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2858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2858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2858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2857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2857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2857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2857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2857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2857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2857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2857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2857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2857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2856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2856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2856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2856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28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икулова Зиннатай Хамиджановна</cp:lastModifiedBy>
  <cp:revision>8</cp:revision>
  <cp:lastPrinted>2011-06-03T04:50:00Z</cp:lastPrinted>
  <dcterms:created xsi:type="dcterms:W3CDTF">2020-11-02T04:52:00Z</dcterms:created>
  <dcterms:modified xsi:type="dcterms:W3CDTF">2020-11-15T10:07:00Z</dcterms:modified>
</cp:coreProperties>
</file>